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CADCF9" w14:textId="77777777" w:rsidR="00DC58CF" w:rsidRPr="00D07EE0" w:rsidRDefault="00DC58CF" w:rsidP="00DC58CF">
      <w:pPr>
        <w:pStyle w:val="Titol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E09F0D9" w14:textId="033D7555" w:rsidR="00DC58CF" w:rsidRPr="00D07EE0" w:rsidRDefault="00DC58CF" w:rsidP="00DC58CF">
      <w:pPr>
        <w:pStyle w:val="Titolo"/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  <w:r w:rsidRPr="00D07EE0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Fac simile istanza di partecipazione</w:t>
      </w:r>
    </w:p>
    <w:p w14:paraId="7C5602DC" w14:textId="6913B8B2" w:rsidR="0032421B" w:rsidRPr="00D07EE0" w:rsidRDefault="00D07EE0" w:rsidP="0032421B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Pr="00D07EE0">
        <w:rPr>
          <w:rFonts w:ascii="Times New Roman" w:hAnsi="Times New Roman" w:cs="Times New Roman"/>
          <w:i/>
          <w:iCs/>
          <w:sz w:val="20"/>
          <w:szCs w:val="20"/>
        </w:rPr>
        <w:t>v</w:t>
      </w:r>
      <w:r w:rsidR="0032421B" w:rsidRPr="00D07EE0">
        <w:rPr>
          <w:rFonts w:ascii="Times New Roman" w:hAnsi="Times New Roman" w:cs="Times New Roman"/>
          <w:i/>
          <w:iCs/>
          <w:sz w:val="20"/>
          <w:szCs w:val="20"/>
        </w:rPr>
        <w:t xml:space="preserve">ersione </w:t>
      </w:r>
      <w:r w:rsidRPr="00D07EE0">
        <w:rPr>
          <w:rFonts w:ascii="Times New Roman" w:hAnsi="Times New Roman" w:cs="Times New Roman"/>
          <w:i/>
          <w:iCs/>
          <w:sz w:val="20"/>
          <w:szCs w:val="20"/>
        </w:rPr>
        <w:t>novembre</w:t>
      </w:r>
      <w:r w:rsidR="0032421B" w:rsidRPr="00D07EE0">
        <w:rPr>
          <w:rFonts w:ascii="Times New Roman" w:hAnsi="Times New Roman" w:cs="Times New Roman"/>
          <w:i/>
          <w:iCs/>
          <w:sz w:val="20"/>
          <w:szCs w:val="20"/>
        </w:rPr>
        <w:t xml:space="preserve"> 2024</w:t>
      </w:r>
      <w:r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1B798232" w14:textId="77777777" w:rsidR="003F21CB" w:rsidRDefault="003F21CB" w:rsidP="0032421B">
      <w:pPr>
        <w:spacing w:before="120" w:after="120"/>
        <w:jc w:val="center"/>
        <w:rPr>
          <w:rFonts w:ascii="Times New Roman" w:hAnsi="Times New Roman" w:cs="Times New Roman"/>
        </w:rPr>
      </w:pPr>
    </w:p>
    <w:p w14:paraId="4CF09F8D" w14:textId="77777777" w:rsidR="004267CF" w:rsidRPr="00D07EE0" w:rsidRDefault="004267CF" w:rsidP="0032421B">
      <w:pPr>
        <w:spacing w:before="120" w:after="120"/>
        <w:jc w:val="center"/>
        <w:rPr>
          <w:rFonts w:ascii="Times New Roman" w:hAnsi="Times New Roman" w:cs="Times New Roman"/>
        </w:rPr>
      </w:pPr>
    </w:p>
    <w:p w14:paraId="64BE069B" w14:textId="3829178E" w:rsidR="00DC58CF" w:rsidRPr="00D07EE0" w:rsidRDefault="003F21CB" w:rsidP="00240662">
      <w:pPr>
        <w:spacing w:before="120" w:after="120"/>
        <w:jc w:val="both"/>
        <w:rPr>
          <w:rFonts w:ascii="Times New Roman" w:hAnsi="Times New Roman" w:cs="Times New Roman"/>
          <w:i/>
          <w:iCs/>
        </w:rPr>
      </w:pPr>
      <w:r w:rsidRPr="00D07EE0">
        <w:rPr>
          <w:rFonts w:ascii="Times New Roman" w:hAnsi="Times New Roman" w:cs="Times New Roman"/>
          <w:i/>
          <w:iCs/>
        </w:rPr>
        <w:t>Note per la Stazione Appaltante:</w:t>
      </w:r>
    </w:p>
    <w:p w14:paraId="7D3FE833" w14:textId="51BE2C28" w:rsidR="003F21CB" w:rsidRPr="00D07EE0" w:rsidRDefault="003F21CB" w:rsidP="00D07EE0">
      <w:pPr>
        <w:pStyle w:val="Paragrafoelenco"/>
        <w:numPr>
          <w:ilvl w:val="0"/>
          <w:numId w:val="7"/>
        </w:numPr>
        <w:spacing w:before="120" w:after="120"/>
        <w:ind w:left="426" w:hanging="426"/>
        <w:jc w:val="both"/>
        <w:rPr>
          <w:rFonts w:ascii="Times New Roman" w:hAnsi="Times New Roman" w:cs="Times New Roman"/>
          <w:i/>
          <w:iCs/>
        </w:rPr>
      </w:pPr>
      <w:r w:rsidRPr="00D07EE0">
        <w:rPr>
          <w:rFonts w:ascii="Times New Roman" w:hAnsi="Times New Roman" w:cs="Times New Roman"/>
          <w:i/>
          <w:iCs/>
        </w:rPr>
        <w:t>L’istanza di partecipazione sarà unica sia in caso di partecipazione singola sia in caso di partecipazione in gruppo (Raggruppamento temporaneo – Consorzio ordinario – GEIE - Aggregazioni tra gli operatori economici aderenti al contratto di rete</w:t>
      </w:r>
      <w:r w:rsidR="00240662" w:rsidRPr="00D07EE0">
        <w:rPr>
          <w:rFonts w:ascii="Times New Roman" w:hAnsi="Times New Roman" w:cs="Times New Roman"/>
          <w:i/>
          <w:iCs/>
        </w:rPr>
        <w:t>,</w:t>
      </w:r>
      <w:r w:rsidRPr="00D07EE0">
        <w:rPr>
          <w:rFonts w:ascii="Times New Roman" w:hAnsi="Times New Roman" w:cs="Times New Roman"/>
          <w:i/>
          <w:iCs/>
        </w:rPr>
        <w:t xml:space="preserve"> etc). </w:t>
      </w:r>
    </w:p>
    <w:p w14:paraId="3CFADC58" w14:textId="73D223DD" w:rsidR="003F21CB" w:rsidRPr="00D07EE0" w:rsidRDefault="003F21CB" w:rsidP="00D07EE0">
      <w:pPr>
        <w:pStyle w:val="Paragrafoelenco"/>
        <w:numPr>
          <w:ilvl w:val="0"/>
          <w:numId w:val="7"/>
        </w:numPr>
        <w:spacing w:before="120" w:after="120"/>
        <w:ind w:left="426" w:hanging="426"/>
        <w:jc w:val="both"/>
        <w:rPr>
          <w:rFonts w:ascii="Times New Roman" w:hAnsi="Times New Roman" w:cs="Times New Roman"/>
          <w:i/>
          <w:iCs/>
        </w:rPr>
      </w:pPr>
      <w:r w:rsidRPr="00D07EE0">
        <w:rPr>
          <w:rFonts w:ascii="Times New Roman" w:hAnsi="Times New Roman" w:cs="Times New Roman"/>
          <w:i/>
          <w:iCs/>
        </w:rPr>
        <w:t xml:space="preserve">Tutti i membri del gruppo sono tenuti a firmare digitalmente l’istanza e, </w:t>
      </w:r>
      <w:r w:rsidR="00D07EE0" w:rsidRPr="00D07EE0">
        <w:rPr>
          <w:rFonts w:ascii="Times New Roman" w:hAnsi="Times New Roman" w:cs="Times New Roman"/>
          <w:i/>
          <w:iCs/>
        </w:rPr>
        <w:t>in tal modo</w:t>
      </w:r>
      <w:r w:rsidRPr="00D07EE0">
        <w:rPr>
          <w:rFonts w:ascii="Times New Roman" w:hAnsi="Times New Roman" w:cs="Times New Roman"/>
          <w:i/>
          <w:iCs/>
        </w:rPr>
        <w:t>, ogni membro si assume la responsabilità della veridicità delle informazioni fornite.</w:t>
      </w:r>
    </w:p>
    <w:p w14:paraId="3E6BCB1E" w14:textId="05036455" w:rsidR="003F21CB" w:rsidRPr="00D07EE0" w:rsidRDefault="003F21CB" w:rsidP="00D07EE0">
      <w:pPr>
        <w:pStyle w:val="Paragrafoelenco"/>
        <w:numPr>
          <w:ilvl w:val="0"/>
          <w:numId w:val="7"/>
        </w:numPr>
        <w:spacing w:before="120" w:after="120"/>
        <w:ind w:left="426" w:hanging="426"/>
        <w:jc w:val="both"/>
        <w:rPr>
          <w:rFonts w:ascii="Times New Roman" w:hAnsi="Times New Roman" w:cs="Times New Roman"/>
          <w:i/>
          <w:iCs/>
        </w:rPr>
      </w:pPr>
      <w:r w:rsidRPr="00D07EE0">
        <w:rPr>
          <w:rFonts w:ascii="Times New Roman" w:hAnsi="Times New Roman" w:cs="Times New Roman"/>
          <w:i/>
          <w:iCs/>
        </w:rPr>
        <w:t>Le parti evidenziate in giallo sono liberamente personalizzabili dalla Stazione Appaltante</w:t>
      </w:r>
      <w:r w:rsidR="00D07EE0" w:rsidRPr="00D07EE0">
        <w:rPr>
          <w:rFonts w:ascii="Times New Roman" w:hAnsi="Times New Roman" w:cs="Times New Roman"/>
          <w:i/>
          <w:iCs/>
        </w:rPr>
        <w:t>;</w:t>
      </w:r>
      <w:r w:rsidRPr="00D07EE0">
        <w:rPr>
          <w:rFonts w:ascii="Times New Roman" w:hAnsi="Times New Roman" w:cs="Times New Roman"/>
          <w:i/>
          <w:iCs/>
        </w:rPr>
        <w:t xml:space="preserve"> eventuali note (</w:t>
      </w:r>
      <w:r w:rsidRPr="00D07EE0">
        <w:rPr>
          <w:rFonts w:ascii="Times New Roman" w:hAnsi="Times New Roman" w:cs="Times New Roman"/>
          <w:b/>
          <w:bCs/>
          <w:i/>
          <w:iCs/>
          <w:u w:val="single"/>
        </w:rPr>
        <w:t>compreso questo frontespizio</w:t>
      </w:r>
      <w:r w:rsidRPr="00D07EE0">
        <w:rPr>
          <w:rFonts w:ascii="Times New Roman" w:hAnsi="Times New Roman" w:cs="Times New Roman"/>
          <w:i/>
          <w:iCs/>
        </w:rPr>
        <w:t>) dovranno essere eliminate dal documento finale.</w:t>
      </w:r>
    </w:p>
    <w:p w14:paraId="5442D5B8" w14:textId="4BEABC9A" w:rsidR="003F21CB" w:rsidRPr="00D07EE0" w:rsidRDefault="003F21CB" w:rsidP="00D07EE0">
      <w:pPr>
        <w:pStyle w:val="Paragrafoelenco"/>
        <w:numPr>
          <w:ilvl w:val="0"/>
          <w:numId w:val="7"/>
        </w:numPr>
        <w:spacing w:before="120" w:after="120"/>
        <w:ind w:left="426" w:hanging="426"/>
        <w:jc w:val="both"/>
        <w:rPr>
          <w:rFonts w:ascii="Times New Roman" w:hAnsi="Times New Roman" w:cs="Times New Roman"/>
          <w:i/>
          <w:iCs/>
        </w:rPr>
      </w:pPr>
      <w:r w:rsidRPr="00D07EE0">
        <w:rPr>
          <w:rFonts w:ascii="Times New Roman" w:hAnsi="Times New Roman" w:cs="Times New Roman"/>
          <w:i/>
          <w:iCs/>
        </w:rPr>
        <w:t>Le parti evidenziate in azzurro sono dedicate agli Operatori Economici e fungono da istruzioni alla compilazione.</w:t>
      </w:r>
    </w:p>
    <w:p w14:paraId="13FF6DE3" w14:textId="6E2CC494" w:rsidR="003F21CB" w:rsidRPr="00D07EE0" w:rsidRDefault="003F21CB" w:rsidP="00D07EE0">
      <w:pPr>
        <w:pStyle w:val="Paragrafoelenco"/>
        <w:numPr>
          <w:ilvl w:val="0"/>
          <w:numId w:val="6"/>
        </w:numPr>
        <w:spacing w:before="120" w:after="120"/>
        <w:ind w:left="426" w:hanging="426"/>
        <w:jc w:val="both"/>
        <w:rPr>
          <w:rFonts w:ascii="Times New Roman" w:hAnsi="Times New Roman" w:cs="Times New Roman"/>
          <w:i/>
          <w:iCs/>
        </w:rPr>
      </w:pPr>
      <w:r w:rsidRPr="00D07EE0">
        <w:rPr>
          <w:rFonts w:ascii="Times New Roman" w:hAnsi="Times New Roman" w:cs="Times New Roman"/>
          <w:i/>
          <w:iCs/>
        </w:rPr>
        <w:t>È possibile personalizzare l’istanza di partecipazione inserendo tutte le dichiarazioni che l’Operatore Economico deve rendere alla Stazione Appaltante, compresa l’accettazione di eventuale Privacy policy, Patto di Stabilità</w:t>
      </w:r>
      <w:r w:rsidR="00D07EE0" w:rsidRPr="00D07EE0">
        <w:rPr>
          <w:rFonts w:ascii="Times New Roman" w:hAnsi="Times New Roman" w:cs="Times New Roman"/>
          <w:i/>
          <w:iCs/>
        </w:rPr>
        <w:t>,</w:t>
      </w:r>
      <w:r w:rsidRPr="00D07EE0">
        <w:rPr>
          <w:rFonts w:ascii="Times New Roman" w:hAnsi="Times New Roman" w:cs="Times New Roman"/>
          <w:i/>
          <w:iCs/>
        </w:rPr>
        <w:t xml:space="preserve"> etc.</w:t>
      </w:r>
    </w:p>
    <w:p w14:paraId="3A875004" w14:textId="3D5EA4EA" w:rsidR="003F21CB" w:rsidRPr="00D07EE0" w:rsidRDefault="00D07EE0" w:rsidP="00240662">
      <w:pPr>
        <w:pStyle w:val="Paragrafoelenco"/>
        <w:numPr>
          <w:ilvl w:val="0"/>
          <w:numId w:val="6"/>
        </w:numPr>
        <w:spacing w:before="120" w:after="120"/>
        <w:ind w:left="426" w:hanging="426"/>
        <w:jc w:val="both"/>
        <w:rPr>
          <w:rFonts w:ascii="Times New Roman" w:hAnsi="Times New Roman" w:cs="Times New Roman"/>
          <w:i/>
          <w:iCs/>
        </w:rPr>
      </w:pPr>
      <w:r w:rsidRPr="00D07EE0">
        <w:rPr>
          <w:rFonts w:ascii="Times New Roman" w:hAnsi="Times New Roman" w:cs="Times New Roman"/>
          <w:i/>
          <w:iCs/>
        </w:rPr>
        <w:t>Nella prima pagina dell’istanza l</w:t>
      </w:r>
      <w:r w:rsidR="003F21CB" w:rsidRPr="00D07EE0">
        <w:rPr>
          <w:rFonts w:ascii="Times New Roman" w:hAnsi="Times New Roman" w:cs="Times New Roman"/>
          <w:i/>
          <w:iCs/>
        </w:rPr>
        <w:t>asciare lo spazio per i</w:t>
      </w:r>
      <w:r w:rsidRPr="00D07EE0">
        <w:rPr>
          <w:rFonts w:ascii="Times New Roman" w:hAnsi="Times New Roman" w:cs="Times New Roman"/>
          <w:i/>
          <w:iCs/>
        </w:rPr>
        <w:t>l</w:t>
      </w:r>
      <w:r w:rsidR="003F21CB" w:rsidRPr="00D07EE0">
        <w:rPr>
          <w:rFonts w:ascii="Times New Roman" w:hAnsi="Times New Roman" w:cs="Times New Roman"/>
          <w:i/>
          <w:iCs/>
        </w:rPr>
        <w:t xml:space="preserve"> codic</w:t>
      </w:r>
      <w:r w:rsidRPr="00D07EE0">
        <w:rPr>
          <w:rFonts w:ascii="Times New Roman" w:hAnsi="Times New Roman" w:cs="Times New Roman"/>
          <w:i/>
          <w:iCs/>
        </w:rPr>
        <w:t>e</w:t>
      </w:r>
      <w:r w:rsidR="003F21CB" w:rsidRPr="00D07EE0">
        <w:rPr>
          <w:rFonts w:ascii="Times New Roman" w:hAnsi="Times New Roman" w:cs="Times New Roman"/>
          <w:i/>
          <w:iCs/>
        </w:rPr>
        <w:t xml:space="preserve"> </w:t>
      </w:r>
      <w:r w:rsidRPr="00D07EE0">
        <w:rPr>
          <w:rFonts w:ascii="Times New Roman" w:hAnsi="Times New Roman" w:cs="Times New Roman"/>
          <w:i/>
          <w:iCs/>
        </w:rPr>
        <w:t>assegnato</w:t>
      </w:r>
      <w:r w:rsidR="003F21CB" w:rsidRPr="00D07EE0">
        <w:rPr>
          <w:rFonts w:ascii="Times New Roman" w:hAnsi="Times New Roman" w:cs="Times New Roman"/>
          <w:i/>
          <w:iCs/>
        </w:rPr>
        <w:t>.</w:t>
      </w:r>
    </w:p>
    <w:p w14:paraId="3047D7A8" w14:textId="4F2927CA" w:rsidR="00DC58CF" w:rsidRPr="00D07EE0" w:rsidRDefault="00DC58CF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highlight w:val="cyan"/>
        </w:rPr>
      </w:pPr>
      <w:r w:rsidRPr="00D07EE0">
        <w:rPr>
          <w:rFonts w:ascii="Times New Roman" w:hAnsi="Times New Roman" w:cs="Times New Roman"/>
          <w:highlight w:val="cyan"/>
        </w:rPr>
        <w:br w:type="page"/>
      </w:r>
    </w:p>
    <w:p w14:paraId="59284A32" w14:textId="7B5EFA97" w:rsidR="00386F92" w:rsidRPr="004267CF" w:rsidRDefault="008639A3" w:rsidP="004E5CD1">
      <w:pPr>
        <w:pStyle w:val="Standard"/>
        <w:spacing w:before="120" w:after="120" w:line="240" w:lineRule="atLeast"/>
        <w:jc w:val="both"/>
        <w:rPr>
          <w:rFonts w:ascii="Times New Roman" w:hAnsi="Times New Roman" w:cs="Times New Roman"/>
          <w:bCs/>
          <w:i/>
          <w:iCs/>
          <w:sz w:val="22"/>
          <w:szCs w:val="22"/>
          <w:shd w:val="clear" w:color="auto" w:fill="FFFFFF"/>
        </w:rPr>
      </w:pPr>
      <w:r w:rsidRPr="004267CF">
        <w:rPr>
          <w:rFonts w:ascii="Times New Roman" w:hAnsi="Times New Roman" w:cs="Times New Roman"/>
          <w:bCs/>
          <w:i/>
          <w:iCs/>
          <w:sz w:val="22"/>
          <w:szCs w:val="22"/>
          <w:highlight w:val="cyan"/>
          <w:shd w:val="clear" w:color="auto" w:fill="FFFFFF"/>
        </w:rPr>
        <w:lastRenderedPageBreak/>
        <w:t>[</w:t>
      </w:r>
      <w:r w:rsidRPr="004267CF">
        <w:rPr>
          <w:rFonts w:ascii="Times New Roman" w:hAnsi="Times New Roman" w:cs="Times New Roman"/>
          <w:b/>
          <w:i/>
          <w:iCs/>
          <w:sz w:val="22"/>
          <w:szCs w:val="22"/>
          <w:highlight w:val="cyan"/>
          <w:shd w:val="clear" w:color="auto" w:fill="FFFFFF"/>
        </w:rPr>
        <w:t>Nota alla compilazione</w:t>
      </w:r>
      <w:r w:rsidR="009A4F77" w:rsidRPr="004267CF">
        <w:rPr>
          <w:rFonts w:ascii="Times New Roman" w:hAnsi="Times New Roman" w:cs="Times New Roman"/>
          <w:b/>
          <w:i/>
          <w:iCs/>
          <w:sz w:val="22"/>
          <w:szCs w:val="22"/>
          <w:highlight w:val="cyan"/>
          <w:shd w:val="clear" w:color="auto" w:fill="FFFFFF"/>
        </w:rPr>
        <w:t xml:space="preserve"> per l’Operatore Economico</w:t>
      </w:r>
      <w:r w:rsidRPr="004267CF">
        <w:rPr>
          <w:rFonts w:ascii="Times New Roman" w:hAnsi="Times New Roman" w:cs="Times New Roman"/>
          <w:bCs/>
          <w:i/>
          <w:iCs/>
          <w:sz w:val="22"/>
          <w:szCs w:val="22"/>
          <w:highlight w:val="cyan"/>
          <w:shd w:val="clear" w:color="auto" w:fill="FFFFFF"/>
        </w:rPr>
        <w:t xml:space="preserve">: la domanda di partecipazione deve essere unica e riportare </w:t>
      </w:r>
      <w:r w:rsidR="004E5CD1" w:rsidRPr="004267CF">
        <w:rPr>
          <w:rFonts w:ascii="Times New Roman" w:hAnsi="Times New Roman" w:cs="Times New Roman"/>
          <w:bCs/>
          <w:i/>
          <w:iCs/>
          <w:sz w:val="22"/>
          <w:szCs w:val="22"/>
          <w:highlight w:val="cyan"/>
          <w:shd w:val="clear" w:color="auto" w:fill="FFFFFF"/>
        </w:rPr>
        <w:t>tutti i nominativi dei</w:t>
      </w:r>
      <w:r w:rsidRPr="004267CF">
        <w:rPr>
          <w:rFonts w:ascii="Times New Roman" w:hAnsi="Times New Roman" w:cs="Times New Roman"/>
          <w:bCs/>
          <w:i/>
          <w:iCs/>
          <w:sz w:val="22"/>
          <w:szCs w:val="22"/>
          <w:highlight w:val="cyan"/>
          <w:shd w:val="clear" w:color="auto" w:fill="FFFFFF"/>
        </w:rPr>
        <w:t xml:space="preserve"> membri del raggruppamento se presenti. Ogni membro</w:t>
      </w:r>
      <w:r w:rsidR="004E5CD1" w:rsidRPr="004267CF">
        <w:rPr>
          <w:rFonts w:ascii="Times New Roman" w:hAnsi="Times New Roman" w:cs="Times New Roman"/>
          <w:bCs/>
          <w:i/>
          <w:iCs/>
          <w:sz w:val="22"/>
          <w:szCs w:val="22"/>
          <w:highlight w:val="cyan"/>
          <w:shd w:val="clear" w:color="auto" w:fill="FFFFFF"/>
        </w:rPr>
        <w:t>,</w:t>
      </w:r>
      <w:r w:rsidRPr="004267CF">
        <w:rPr>
          <w:rFonts w:ascii="Times New Roman" w:hAnsi="Times New Roman" w:cs="Times New Roman"/>
          <w:bCs/>
          <w:i/>
          <w:iCs/>
          <w:sz w:val="22"/>
          <w:szCs w:val="22"/>
          <w:highlight w:val="cyan"/>
          <w:shd w:val="clear" w:color="auto" w:fill="FFFFFF"/>
        </w:rPr>
        <w:t xml:space="preserve"> firmando digitalmente la domanda, si assume la responsabilità della veridicità delle informazioni fornite]</w:t>
      </w:r>
    </w:p>
    <w:p w14:paraId="3FF45BB0" w14:textId="77777777" w:rsidR="00B33107" w:rsidRPr="00B33107" w:rsidRDefault="00B33107" w:rsidP="004E5CD1">
      <w:pPr>
        <w:pStyle w:val="Standard"/>
        <w:spacing w:before="120" w:after="120" w:line="240" w:lineRule="atLeast"/>
        <w:jc w:val="both"/>
        <w:rPr>
          <w:rFonts w:ascii="Times New Roman" w:hAnsi="Times New Roman" w:cs="Times New Roman"/>
          <w:bCs/>
          <w:i/>
          <w:iCs/>
          <w:shd w:val="clear" w:color="auto" w:fill="FFFFFF"/>
        </w:rPr>
      </w:pPr>
    </w:p>
    <w:p w14:paraId="6CA2FB54" w14:textId="084C2F78" w:rsidR="00386F92" w:rsidRPr="00B33107" w:rsidRDefault="00386F92" w:rsidP="00386F92">
      <w:pPr>
        <w:pStyle w:val="Standard"/>
        <w:spacing w:before="120" w:after="120" w:line="240" w:lineRule="atLeas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3310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Istanza di </w:t>
      </w:r>
      <w:r w:rsidRPr="00B33107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partecipazione e </w:t>
      </w:r>
      <w:r w:rsidRPr="00B3310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dichiarazioni di corredo</w:t>
      </w:r>
      <w:r w:rsidR="00B33107" w:rsidRPr="00B3310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alla prima fase</w:t>
      </w:r>
    </w:p>
    <w:p w14:paraId="244EBABF" w14:textId="77777777" w:rsidR="00B33107" w:rsidRPr="00D07EE0" w:rsidRDefault="00B33107" w:rsidP="00386F92">
      <w:pPr>
        <w:pStyle w:val="Standard"/>
        <w:spacing w:before="120" w:after="120" w:line="240" w:lineRule="atLeast"/>
        <w:jc w:val="center"/>
        <w:rPr>
          <w:rFonts w:ascii="Times New Roman" w:hAnsi="Times New Roman" w:cs="Times New Roman"/>
          <w:b/>
          <w:shd w:val="clear" w:color="auto" w:fill="FFFFFF"/>
        </w:rPr>
      </w:pPr>
    </w:p>
    <w:p w14:paraId="553B77F3" w14:textId="77777777" w:rsidR="00386F92" w:rsidRPr="00D07EE0" w:rsidRDefault="00386F92" w:rsidP="00386F92">
      <w:pPr>
        <w:pStyle w:val="Standard"/>
        <w:tabs>
          <w:tab w:val="center" w:pos="4819"/>
          <w:tab w:val="right" w:pos="9356"/>
        </w:tabs>
        <w:spacing w:line="360" w:lineRule="auto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 w:rsidRPr="00D07EE0">
        <w:rPr>
          <w:rFonts w:ascii="Times New Roman" w:hAnsi="Times New Roman" w:cs="Times New Roman"/>
          <w:b/>
          <w:bCs/>
          <w:shd w:val="clear" w:color="auto" w:fill="FFFFFF"/>
        </w:rPr>
        <w:t>Il sottoscritto</w:t>
      </w:r>
    </w:p>
    <w:tbl>
      <w:tblPr>
        <w:tblStyle w:val="Grigliatabella"/>
        <w:tblW w:w="0" w:type="auto"/>
        <w:tblBorders>
          <w:top w:val="single" w:sz="4" w:space="0" w:color="E8E8E8" w:themeColor="background2"/>
          <w:left w:val="single" w:sz="4" w:space="0" w:color="E8E8E8" w:themeColor="background2"/>
          <w:bottom w:val="single" w:sz="4" w:space="0" w:color="E8E8E8" w:themeColor="background2"/>
          <w:right w:val="single" w:sz="4" w:space="0" w:color="E8E8E8" w:themeColor="background2"/>
          <w:insideH w:val="single" w:sz="4" w:space="0" w:color="E8E8E8" w:themeColor="background2"/>
          <w:insideV w:val="single" w:sz="4" w:space="0" w:color="E8E8E8" w:themeColor="background2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86F92" w:rsidRPr="00D07EE0" w14:paraId="59A805C2" w14:textId="77777777" w:rsidTr="004E5CD1"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753BAF51" w14:textId="77777777" w:rsidR="00386F92" w:rsidRPr="00D07EE0" w:rsidRDefault="00386F92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Nome</w:t>
            </w:r>
          </w:p>
        </w:tc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0DC1AA1E" w14:textId="77777777" w:rsidR="00386F92" w:rsidRPr="00D07EE0" w:rsidRDefault="00386F92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Cognome</w:t>
            </w:r>
          </w:p>
        </w:tc>
      </w:tr>
      <w:tr w:rsidR="00386F92" w:rsidRPr="00D07EE0" w14:paraId="35A8B085" w14:textId="77777777" w:rsidTr="004E5CD1"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1DF1BA8C" w14:textId="77777777" w:rsidR="00386F92" w:rsidRPr="00D07EE0" w:rsidRDefault="00386F92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Nato a</w:t>
            </w:r>
          </w:p>
        </w:tc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5D8E42E2" w14:textId="77777777" w:rsidR="00386F92" w:rsidRPr="00D07EE0" w:rsidRDefault="00386F92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Il</w:t>
            </w:r>
          </w:p>
        </w:tc>
      </w:tr>
      <w:tr w:rsidR="00386F92" w:rsidRPr="00D07EE0" w14:paraId="64760974" w14:textId="77777777" w:rsidTr="004E5CD1"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23889EAF" w14:textId="77777777" w:rsidR="00386F92" w:rsidRPr="00D07EE0" w:rsidRDefault="00386F92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Codice Fiscale</w:t>
            </w:r>
          </w:p>
        </w:tc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4B3C542C" w14:textId="77777777" w:rsidR="00386F92" w:rsidRPr="00D07EE0" w:rsidRDefault="00386F92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Titolo professionale</w:t>
            </w:r>
          </w:p>
        </w:tc>
      </w:tr>
      <w:tr w:rsidR="004E5CD1" w:rsidRPr="00D07EE0" w14:paraId="416CAB09" w14:textId="77777777" w:rsidTr="00266B52">
        <w:tc>
          <w:tcPr>
            <w:tcW w:w="9628" w:type="dxa"/>
            <w:gridSpan w:val="2"/>
            <w:tcMar>
              <w:top w:w="108" w:type="dxa"/>
              <w:bottom w:w="108" w:type="dxa"/>
            </w:tcMar>
            <w:vAlign w:val="center"/>
          </w:tcPr>
          <w:p w14:paraId="0F5B6CE1" w14:textId="07FB7C38" w:rsidR="004E5CD1" w:rsidRPr="00D07EE0" w:rsidRDefault="004E5CD1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Ordine di appartenenza</w:t>
            </w:r>
          </w:p>
        </w:tc>
      </w:tr>
      <w:tr w:rsidR="00386F92" w:rsidRPr="00D07EE0" w14:paraId="558AF5D8" w14:textId="77777777" w:rsidTr="004E5CD1"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1F558F71" w14:textId="77777777" w:rsidR="00386F92" w:rsidRPr="00D07EE0" w:rsidRDefault="00386F92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Data iscrizione</w:t>
            </w:r>
          </w:p>
        </w:tc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306CB5E6" w14:textId="77777777" w:rsidR="00386F92" w:rsidRPr="00D07EE0" w:rsidRDefault="00386F92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N. Iscrizione</w:t>
            </w:r>
          </w:p>
        </w:tc>
      </w:tr>
      <w:tr w:rsidR="00386F92" w:rsidRPr="00D07EE0" w14:paraId="24EF2252" w14:textId="77777777" w:rsidTr="004E5CD1"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4F064FA3" w14:textId="77777777" w:rsidR="00386F92" w:rsidRPr="00D07EE0" w:rsidRDefault="00386F92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E-mail</w:t>
            </w:r>
          </w:p>
        </w:tc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4029F6D5" w14:textId="77777777" w:rsidR="00386F92" w:rsidRPr="00D07EE0" w:rsidRDefault="00386F92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PEC</w:t>
            </w:r>
          </w:p>
        </w:tc>
      </w:tr>
    </w:tbl>
    <w:p w14:paraId="47B7E792" w14:textId="77777777" w:rsidR="00386F92" w:rsidRPr="00D07EE0" w:rsidRDefault="00386F92" w:rsidP="00386F92">
      <w:pPr>
        <w:pStyle w:val="Standard"/>
        <w:tabs>
          <w:tab w:val="center" w:pos="4819"/>
          <w:tab w:val="right" w:pos="9356"/>
        </w:tabs>
        <w:spacing w:line="360" w:lineRule="auto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1B248911" w14:textId="77777777" w:rsidR="00386F92" w:rsidRPr="00D07EE0" w:rsidRDefault="00386F92" w:rsidP="00386F92">
      <w:pPr>
        <w:pStyle w:val="Standard"/>
        <w:tabs>
          <w:tab w:val="center" w:pos="4819"/>
          <w:tab w:val="right" w:pos="9356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D07EE0">
        <w:rPr>
          <w:rFonts w:ascii="Times New Roman" w:hAnsi="Times New Roman" w:cs="Times New Roman"/>
          <w:b/>
          <w:bCs/>
          <w:color w:val="auto"/>
        </w:rPr>
        <w:t>Legale rappresentate dell’Operatore Economico</w:t>
      </w:r>
    </w:p>
    <w:tbl>
      <w:tblPr>
        <w:tblStyle w:val="Grigliatabella"/>
        <w:tblW w:w="0" w:type="auto"/>
        <w:tblBorders>
          <w:top w:val="single" w:sz="4" w:space="0" w:color="E8E8E8" w:themeColor="background2"/>
          <w:left w:val="single" w:sz="4" w:space="0" w:color="E8E8E8" w:themeColor="background2"/>
          <w:bottom w:val="single" w:sz="4" w:space="0" w:color="E8E8E8" w:themeColor="background2"/>
          <w:right w:val="single" w:sz="4" w:space="0" w:color="E8E8E8" w:themeColor="background2"/>
          <w:insideH w:val="single" w:sz="4" w:space="0" w:color="E8E8E8" w:themeColor="background2"/>
          <w:insideV w:val="single" w:sz="4" w:space="0" w:color="E8E8E8" w:themeColor="background2"/>
        </w:tblBorders>
        <w:tblLook w:val="04A0" w:firstRow="1" w:lastRow="0" w:firstColumn="1" w:lastColumn="0" w:noHBand="0" w:noVBand="1"/>
      </w:tblPr>
      <w:tblGrid>
        <w:gridCol w:w="4817"/>
        <w:gridCol w:w="4811"/>
      </w:tblGrid>
      <w:tr w:rsidR="00386F92" w:rsidRPr="00D07EE0" w14:paraId="2B648AE9" w14:textId="77777777" w:rsidTr="00386F92">
        <w:tc>
          <w:tcPr>
            <w:tcW w:w="9628" w:type="dxa"/>
            <w:gridSpan w:val="2"/>
            <w:tcMar>
              <w:top w:w="108" w:type="dxa"/>
              <w:bottom w:w="108" w:type="dxa"/>
            </w:tcMar>
            <w:vAlign w:val="center"/>
          </w:tcPr>
          <w:p w14:paraId="0C86D34B" w14:textId="77777777" w:rsidR="00386F92" w:rsidRPr="00D07EE0" w:rsidRDefault="00386F92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Ragione sociale</w:t>
            </w:r>
          </w:p>
        </w:tc>
      </w:tr>
      <w:tr w:rsidR="00386F92" w:rsidRPr="00D07EE0" w14:paraId="4B2E278A" w14:textId="77777777" w:rsidTr="00386F92">
        <w:tc>
          <w:tcPr>
            <w:tcW w:w="4817" w:type="dxa"/>
            <w:tcMar>
              <w:top w:w="108" w:type="dxa"/>
              <w:bottom w:w="108" w:type="dxa"/>
            </w:tcMar>
            <w:vAlign w:val="center"/>
          </w:tcPr>
          <w:p w14:paraId="4B31DBFE" w14:textId="77777777" w:rsidR="00386F92" w:rsidRPr="00D07EE0" w:rsidRDefault="00386F92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Indirizzo</w:t>
            </w:r>
          </w:p>
        </w:tc>
        <w:tc>
          <w:tcPr>
            <w:tcW w:w="4811" w:type="dxa"/>
            <w:tcMar>
              <w:top w:w="108" w:type="dxa"/>
              <w:bottom w:w="108" w:type="dxa"/>
            </w:tcMar>
            <w:vAlign w:val="center"/>
          </w:tcPr>
          <w:p w14:paraId="52D186D3" w14:textId="77777777" w:rsidR="00386F92" w:rsidRPr="00D07EE0" w:rsidRDefault="00386F92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N.</w:t>
            </w:r>
          </w:p>
        </w:tc>
      </w:tr>
      <w:tr w:rsidR="00386F92" w:rsidRPr="00D07EE0" w14:paraId="2C2CCEE7" w14:textId="77777777" w:rsidTr="00386F92">
        <w:tc>
          <w:tcPr>
            <w:tcW w:w="4817" w:type="dxa"/>
            <w:tcMar>
              <w:top w:w="108" w:type="dxa"/>
              <w:bottom w:w="108" w:type="dxa"/>
            </w:tcMar>
            <w:vAlign w:val="center"/>
          </w:tcPr>
          <w:p w14:paraId="44AFBFA2" w14:textId="77777777" w:rsidR="00386F92" w:rsidRPr="00D07EE0" w:rsidRDefault="00386F92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Città</w:t>
            </w:r>
          </w:p>
        </w:tc>
        <w:tc>
          <w:tcPr>
            <w:tcW w:w="4811" w:type="dxa"/>
            <w:tcMar>
              <w:top w:w="108" w:type="dxa"/>
              <w:bottom w:w="108" w:type="dxa"/>
            </w:tcMar>
            <w:vAlign w:val="center"/>
          </w:tcPr>
          <w:p w14:paraId="25579646" w14:textId="77777777" w:rsidR="00386F92" w:rsidRPr="00D07EE0" w:rsidRDefault="00386F92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E-mail</w:t>
            </w:r>
          </w:p>
        </w:tc>
      </w:tr>
      <w:tr w:rsidR="00386F92" w:rsidRPr="00D07EE0" w14:paraId="2533ACB7" w14:textId="77777777" w:rsidTr="00386F92">
        <w:tc>
          <w:tcPr>
            <w:tcW w:w="4817" w:type="dxa"/>
            <w:tcMar>
              <w:top w:w="108" w:type="dxa"/>
              <w:bottom w:w="108" w:type="dxa"/>
            </w:tcMar>
            <w:vAlign w:val="center"/>
          </w:tcPr>
          <w:p w14:paraId="4E0A34BB" w14:textId="77777777" w:rsidR="00386F92" w:rsidRPr="00D07EE0" w:rsidRDefault="00386F92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Codice Fiscale</w:t>
            </w:r>
          </w:p>
        </w:tc>
        <w:tc>
          <w:tcPr>
            <w:tcW w:w="4811" w:type="dxa"/>
            <w:tcMar>
              <w:top w:w="108" w:type="dxa"/>
              <w:bottom w:w="108" w:type="dxa"/>
            </w:tcMar>
            <w:vAlign w:val="center"/>
          </w:tcPr>
          <w:p w14:paraId="7895C857" w14:textId="77777777" w:rsidR="00386F92" w:rsidRPr="00D07EE0" w:rsidRDefault="00386F92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P. IVA</w:t>
            </w:r>
          </w:p>
        </w:tc>
      </w:tr>
    </w:tbl>
    <w:p w14:paraId="33D59198" w14:textId="77777777" w:rsidR="00386F92" w:rsidRPr="00D07EE0" w:rsidRDefault="00386F92" w:rsidP="00386F92">
      <w:pPr>
        <w:pStyle w:val="Standard"/>
        <w:spacing w:before="100" w:line="264" w:lineRule="auto"/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D07EE0">
        <w:rPr>
          <w:rFonts w:ascii="Times New Roman" w:hAnsi="Times New Roman" w:cs="Times New Roman"/>
          <w:b/>
          <w:shd w:val="clear" w:color="auto" w:fill="FFFFFF"/>
        </w:rPr>
        <w:t>Indica</w:t>
      </w:r>
    </w:p>
    <w:p w14:paraId="233F4F2F" w14:textId="65FB7E74" w:rsidR="00386F92" w:rsidRPr="00D07EE0" w:rsidRDefault="00386F92" w:rsidP="00B33107">
      <w:pPr>
        <w:pStyle w:val="Standard"/>
        <w:spacing w:before="100" w:line="264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D07EE0">
        <w:rPr>
          <w:rFonts w:ascii="Times New Roman" w:hAnsi="Times New Roman" w:cs="Times New Roman"/>
          <w:shd w:val="clear" w:color="auto" w:fill="FFFFFF"/>
        </w:rPr>
        <w:t>che per la partecipazione al concorso, al fine di garantire l’anonimato dei partecipanti, utilizzerà i</w:t>
      </w:r>
      <w:r w:rsidR="00B33107">
        <w:rPr>
          <w:rFonts w:ascii="Times New Roman" w:hAnsi="Times New Roman" w:cs="Times New Roman"/>
          <w:shd w:val="clear" w:color="auto" w:fill="FFFFFF"/>
        </w:rPr>
        <w:t>l</w:t>
      </w:r>
      <w:r w:rsidRPr="00D07EE0">
        <w:rPr>
          <w:rFonts w:ascii="Times New Roman" w:hAnsi="Times New Roman" w:cs="Times New Roman"/>
          <w:shd w:val="clear" w:color="auto" w:fill="FFFFFF"/>
        </w:rPr>
        <w:t xml:space="preserve"> seguent</w:t>
      </w:r>
      <w:r w:rsidR="00B33107">
        <w:rPr>
          <w:rFonts w:ascii="Times New Roman" w:hAnsi="Times New Roman" w:cs="Times New Roman"/>
          <w:shd w:val="clear" w:color="auto" w:fill="FFFFFF"/>
        </w:rPr>
        <w:t>e</w:t>
      </w:r>
      <w:r w:rsidRPr="00D07EE0">
        <w:rPr>
          <w:rFonts w:ascii="Times New Roman" w:hAnsi="Times New Roman" w:cs="Times New Roman"/>
          <w:shd w:val="clear" w:color="auto" w:fill="FFFFFF"/>
        </w:rPr>
        <w:t xml:space="preserve"> codic</w:t>
      </w:r>
      <w:r w:rsidR="00B33107">
        <w:rPr>
          <w:rFonts w:ascii="Times New Roman" w:hAnsi="Times New Roman" w:cs="Times New Roman"/>
          <w:shd w:val="clear" w:color="auto" w:fill="FFFFFF"/>
        </w:rPr>
        <w:t>e</w:t>
      </w:r>
      <w:r w:rsidRPr="00D07EE0">
        <w:rPr>
          <w:rFonts w:ascii="Times New Roman" w:hAnsi="Times New Roman" w:cs="Times New Roman"/>
          <w:shd w:val="clear" w:color="auto" w:fill="FFFFFF"/>
        </w:rPr>
        <w:t xml:space="preserve"> </w:t>
      </w:r>
      <w:r w:rsidR="00B33107">
        <w:rPr>
          <w:rFonts w:ascii="Times New Roman" w:hAnsi="Times New Roman" w:cs="Times New Roman"/>
          <w:shd w:val="clear" w:color="auto" w:fill="FFFFFF"/>
        </w:rPr>
        <w:t xml:space="preserve">assegnato dalla piattaforma </w:t>
      </w:r>
      <w:r w:rsidR="00B33107" w:rsidRPr="00B33107">
        <w:rPr>
          <w:rFonts w:ascii="Times New Roman" w:hAnsi="Times New Roman" w:cs="Times New Roman"/>
          <w:i/>
          <w:iCs/>
          <w:shd w:val="clear" w:color="auto" w:fill="FFFFFF"/>
        </w:rPr>
        <w:t>ConcorsiAWN</w:t>
      </w:r>
      <w:r w:rsidRPr="00D07EE0">
        <w:rPr>
          <w:rFonts w:ascii="Times New Roman" w:hAnsi="Times New Roman" w:cs="Times New Roman"/>
          <w:shd w:val="clear" w:color="auto" w:fill="FFFFFF"/>
        </w:rPr>
        <w:t>:</w:t>
      </w:r>
    </w:p>
    <w:p w14:paraId="7D3D7650" w14:textId="673261EB" w:rsidR="00386F92" w:rsidRPr="00D07EE0" w:rsidRDefault="00386F92" w:rsidP="00386F92">
      <w:pPr>
        <w:pStyle w:val="Standard"/>
        <w:spacing w:before="100" w:line="264" w:lineRule="auto"/>
        <w:rPr>
          <w:rFonts w:ascii="Times New Roman" w:hAnsi="Times New Roman" w:cs="Times New Roman"/>
          <w:b/>
          <w:bCs/>
          <w:shd w:val="clear" w:color="auto" w:fill="FFFFFF"/>
        </w:rPr>
      </w:pPr>
      <w:r w:rsidRPr="00D07EE0">
        <w:rPr>
          <w:rFonts w:ascii="Times New Roman" w:hAnsi="Times New Roman" w:cs="Times New Roman"/>
          <w:b/>
          <w:bCs/>
          <w:shd w:val="clear" w:color="auto" w:fill="FFFFFF"/>
        </w:rPr>
        <w:t>1° fase</w:t>
      </w:r>
    </w:p>
    <w:tbl>
      <w:tblPr>
        <w:tblStyle w:val="Grigliatabella"/>
        <w:tblW w:w="0" w:type="auto"/>
        <w:tblBorders>
          <w:top w:val="single" w:sz="4" w:space="0" w:color="E8E8E8" w:themeColor="background2"/>
          <w:left w:val="single" w:sz="4" w:space="0" w:color="E8E8E8" w:themeColor="background2"/>
          <w:bottom w:val="single" w:sz="4" w:space="0" w:color="E8E8E8" w:themeColor="background2"/>
          <w:right w:val="single" w:sz="4" w:space="0" w:color="E8E8E8" w:themeColor="background2"/>
          <w:insideH w:val="single" w:sz="4" w:space="0" w:color="E8E8E8" w:themeColor="background2"/>
          <w:insideV w:val="single" w:sz="4" w:space="0" w:color="E8E8E8" w:themeColor="background2"/>
        </w:tblBorders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1203"/>
        <w:gridCol w:w="1204"/>
        <w:gridCol w:w="1204"/>
        <w:gridCol w:w="1204"/>
        <w:gridCol w:w="1204"/>
      </w:tblGrid>
      <w:tr w:rsidR="00386F92" w:rsidRPr="00D07EE0" w14:paraId="345E2ABE" w14:textId="77777777" w:rsidTr="00386F92">
        <w:tc>
          <w:tcPr>
            <w:tcW w:w="1203" w:type="dxa"/>
          </w:tcPr>
          <w:p w14:paraId="30B2D1D3" w14:textId="77777777" w:rsidR="00386F92" w:rsidRPr="00D07EE0" w:rsidRDefault="00386F92" w:rsidP="00386F92">
            <w:pPr>
              <w:pStyle w:val="Standard"/>
              <w:spacing w:before="10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57286677" w14:textId="77777777" w:rsidR="00386F92" w:rsidRPr="00D07EE0" w:rsidRDefault="00386F92" w:rsidP="00386F92">
            <w:pPr>
              <w:pStyle w:val="Standard"/>
              <w:spacing w:before="10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43EFC2C4" w14:textId="77777777" w:rsidR="00386F92" w:rsidRPr="00D07EE0" w:rsidRDefault="00386F92" w:rsidP="00386F92">
            <w:pPr>
              <w:pStyle w:val="Standard"/>
              <w:spacing w:before="10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600FA361" w14:textId="77777777" w:rsidR="00386F92" w:rsidRPr="00D07EE0" w:rsidRDefault="00386F92" w:rsidP="00386F92">
            <w:pPr>
              <w:pStyle w:val="Standard"/>
              <w:spacing w:before="10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14:paraId="52FBB9B2" w14:textId="77777777" w:rsidR="00386F92" w:rsidRPr="00D07EE0" w:rsidRDefault="00386F92" w:rsidP="00386F92">
            <w:pPr>
              <w:pStyle w:val="Standard"/>
              <w:spacing w:before="10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14:paraId="1E0FCC5D" w14:textId="77777777" w:rsidR="00386F92" w:rsidRPr="00D07EE0" w:rsidRDefault="00386F92" w:rsidP="00386F92">
            <w:pPr>
              <w:pStyle w:val="Standard"/>
              <w:spacing w:before="10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14:paraId="5F1FD86F" w14:textId="77777777" w:rsidR="00386F92" w:rsidRPr="00D07EE0" w:rsidRDefault="00386F92" w:rsidP="00386F92">
            <w:pPr>
              <w:pStyle w:val="Standard"/>
              <w:spacing w:before="10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14:paraId="63BF138E" w14:textId="77777777" w:rsidR="00386F92" w:rsidRPr="00D07EE0" w:rsidRDefault="00386F92" w:rsidP="00386F92">
            <w:pPr>
              <w:pStyle w:val="Standard"/>
              <w:spacing w:before="100" w:line="264" w:lineRule="auto"/>
              <w:rPr>
                <w:rFonts w:ascii="Times New Roman" w:hAnsi="Times New Roman" w:cs="Times New Roman"/>
              </w:rPr>
            </w:pPr>
          </w:p>
        </w:tc>
      </w:tr>
    </w:tbl>
    <w:p w14:paraId="4113C66F" w14:textId="77777777" w:rsidR="00CC5D54" w:rsidRDefault="00CC5D54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</w:p>
    <w:p w14:paraId="2EB06884" w14:textId="50A89655" w:rsidR="00CC5D54" w:rsidRPr="00D07EE0" w:rsidRDefault="00CC5D54" w:rsidP="00CC5D54">
      <w:pPr>
        <w:pStyle w:val="Standard"/>
        <w:spacing w:before="100" w:line="264" w:lineRule="auto"/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>2</w:t>
      </w:r>
      <w:r w:rsidRPr="00D07EE0">
        <w:rPr>
          <w:rFonts w:ascii="Times New Roman" w:hAnsi="Times New Roman" w:cs="Times New Roman"/>
          <w:b/>
          <w:bCs/>
          <w:shd w:val="clear" w:color="auto" w:fill="FFFFFF"/>
        </w:rPr>
        <w:t>° fase</w:t>
      </w:r>
    </w:p>
    <w:tbl>
      <w:tblPr>
        <w:tblStyle w:val="Grigliatabella"/>
        <w:tblW w:w="0" w:type="auto"/>
        <w:tblBorders>
          <w:top w:val="single" w:sz="4" w:space="0" w:color="E8E8E8" w:themeColor="background2"/>
          <w:left w:val="single" w:sz="4" w:space="0" w:color="E8E8E8" w:themeColor="background2"/>
          <w:bottom w:val="single" w:sz="4" w:space="0" w:color="E8E8E8" w:themeColor="background2"/>
          <w:right w:val="single" w:sz="4" w:space="0" w:color="E8E8E8" w:themeColor="background2"/>
          <w:insideH w:val="single" w:sz="4" w:space="0" w:color="E8E8E8" w:themeColor="background2"/>
          <w:insideV w:val="single" w:sz="4" w:space="0" w:color="E8E8E8" w:themeColor="background2"/>
        </w:tblBorders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1203"/>
        <w:gridCol w:w="1204"/>
        <w:gridCol w:w="1204"/>
        <w:gridCol w:w="1204"/>
        <w:gridCol w:w="1204"/>
      </w:tblGrid>
      <w:tr w:rsidR="00CC5D54" w:rsidRPr="00D07EE0" w14:paraId="2DB588CD" w14:textId="77777777" w:rsidTr="00812118">
        <w:tc>
          <w:tcPr>
            <w:tcW w:w="1203" w:type="dxa"/>
          </w:tcPr>
          <w:p w14:paraId="40A661C6" w14:textId="77777777" w:rsidR="00CC5D54" w:rsidRPr="00D07EE0" w:rsidRDefault="00CC5D54" w:rsidP="00812118">
            <w:pPr>
              <w:pStyle w:val="Standard"/>
              <w:spacing w:before="10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4A01D041" w14:textId="77777777" w:rsidR="00CC5D54" w:rsidRPr="00D07EE0" w:rsidRDefault="00CC5D54" w:rsidP="00812118">
            <w:pPr>
              <w:pStyle w:val="Standard"/>
              <w:spacing w:before="10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429F39F6" w14:textId="77777777" w:rsidR="00CC5D54" w:rsidRPr="00D07EE0" w:rsidRDefault="00CC5D54" w:rsidP="00812118">
            <w:pPr>
              <w:pStyle w:val="Standard"/>
              <w:spacing w:before="10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717F5EDE" w14:textId="77777777" w:rsidR="00CC5D54" w:rsidRPr="00D07EE0" w:rsidRDefault="00CC5D54" w:rsidP="00812118">
            <w:pPr>
              <w:pStyle w:val="Standard"/>
              <w:spacing w:before="10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14:paraId="3E6755F2" w14:textId="77777777" w:rsidR="00CC5D54" w:rsidRPr="00D07EE0" w:rsidRDefault="00CC5D54" w:rsidP="00812118">
            <w:pPr>
              <w:pStyle w:val="Standard"/>
              <w:spacing w:before="10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14:paraId="1D5902F4" w14:textId="77777777" w:rsidR="00CC5D54" w:rsidRPr="00D07EE0" w:rsidRDefault="00CC5D54" w:rsidP="00812118">
            <w:pPr>
              <w:pStyle w:val="Standard"/>
              <w:spacing w:before="10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14:paraId="7AD2FC8A" w14:textId="77777777" w:rsidR="00CC5D54" w:rsidRPr="00D07EE0" w:rsidRDefault="00CC5D54" w:rsidP="00812118">
            <w:pPr>
              <w:pStyle w:val="Standard"/>
              <w:spacing w:before="10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14:paraId="0B2F394A" w14:textId="77777777" w:rsidR="00CC5D54" w:rsidRPr="00D07EE0" w:rsidRDefault="00CC5D54" w:rsidP="00812118">
            <w:pPr>
              <w:pStyle w:val="Standard"/>
              <w:spacing w:before="100" w:line="264" w:lineRule="auto"/>
              <w:rPr>
                <w:rFonts w:ascii="Times New Roman" w:hAnsi="Times New Roman" w:cs="Times New Roman"/>
              </w:rPr>
            </w:pPr>
          </w:p>
        </w:tc>
      </w:tr>
    </w:tbl>
    <w:p w14:paraId="2D469284" w14:textId="0BB886B0" w:rsidR="00386F92" w:rsidRPr="00D07EE0" w:rsidRDefault="00386F92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 w:rsidRPr="00D07EE0">
        <w:rPr>
          <w:rFonts w:ascii="Times New Roman" w:hAnsi="Times New Roman" w:cs="Times New Roman"/>
        </w:rPr>
        <w:br w:type="page"/>
      </w:r>
    </w:p>
    <w:p w14:paraId="60A00D9E" w14:textId="58C46390" w:rsidR="00386F92" w:rsidRPr="00D07EE0" w:rsidRDefault="00386F92" w:rsidP="00386F92">
      <w:pPr>
        <w:spacing w:before="120" w:after="120" w:line="240" w:lineRule="atLeast"/>
        <w:jc w:val="center"/>
        <w:rPr>
          <w:rFonts w:ascii="Times New Roman" w:hAnsi="Times New Roman" w:cs="Times New Roman"/>
          <w:b/>
          <w:bCs/>
        </w:rPr>
      </w:pPr>
      <w:r w:rsidRPr="00D07EE0">
        <w:rPr>
          <w:rFonts w:ascii="Times New Roman" w:hAnsi="Times New Roman" w:cs="Times New Roman"/>
          <w:b/>
          <w:bCs/>
        </w:rPr>
        <w:lastRenderedPageBreak/>
        <w:t>Chiede</w:t>
      </w:r>
    </w:p>
    <w:p w14:paraId="495C194A" w14:textId="32CF47D8" w:rsidR="00386F92" w:rsidRPr="00B33107" w:rsidRDefault="00386F92" w:rsidP="00306F32">
      <w:pPr>
        <w:pStyle w:val="Paragrafoelenco"/>
        <w:numPr>
          <w:ilvl w:val="0"/>
          <w:numId w:val="2"/>
        </w:numPr>
        <w:spacing w:before="120" w:after="120" w:line="240" w:lineRule="atLeast"/>
        <w:ind w:left="284" w:hanging="295"/>
        <w:jc w:val="both"/>
        <w:rPr>
          <w:rFonts w:ascii="Times New Roman" w:hAnsi="Times New Roman" w:cs="Times New Roman"/>
        </w:rPr>
      </w:pPr>
      <w:r w:rsidRPr="00D07EE0">
        <w:rPr>
          <w:rFonts w:ascii="Times New Roman" w:hAnsi="Times New Roman" w:cs="Times New Roman"/>
        </w:rPr>
        <w:t>Di partecipare alla procedura indicata in oggetto relativamente al</w:t>
      </w:r>
      <w:r w:rsidR="00BF5BA1" w:rsidRPr="00D07EE0">
        <w:rPr>
          <w:rFonts w:ascii="Times New Roman" w:hAnsi="Times New Roman" w:cs="Times New Roman"/>
        </w:rPr>
        <w:t>la</w:t>
      </w:r>
      <w:r w:rsidRPr="00D07EE0">
        <w:rPr>
          <w:rFonts w:ascii="Times New Roman" w:hAnsi="Times New Roman" w:cs="Times New Roman"/>
        </w:rPr>
        <w:t xml:space="preserve"> </w:t>
      </w:r>
      <w:r w:rsidRPr="00B33107">
        <w:rPr>
          <w:rFonts w:ascii="Times New Roman" w:hAnsi="Times New Roman" w:cs="Times New Roman"/>
          <w:b/>
          <w:bCs/>
        </w:rPr>
        <w:t xml:space="preserve">1ª </w:t>
      </w:r>
      <w:r w:rsidR="00B33107">
        <w:rPr>
          <w:rFonts w:ascii="Times New Roman" w:hAnsi="Times New Roman" w:cs="Times New Roman"/>
          <w:b/>
          <w:bCs/>
        </w:rPr>
        <w:t>fase</w:t>
      </w:r>
      <w:r w:rsidRPr="00B33107">
        <w:rPr>
          <w:rFonts w:ascii="Times New Roman" w:hAnsi="Times New Roman" w:cs="Times New Roman"/>
          <w:color w:val="FF0000"/>
        </w:rPr>
        <w:t xml:space="preserve"> </w:t>
      </w:r>
      <w:r w:rsidRPr="00B33107">
        <w:rPr>
          <w:rFonts w:ascii="Times New Roman" w:hAnsi="Times New Roman" w:cs="Times New Roman"/>
        </w:rPr>
        <w:t>del concorso di progettazione nel seguente modo:</w:t>
      </w:r>
    </w:p>
    <w:p w14:paraId="07403C7E" w14:textId="514C7FAB" w:rsidR="00386F92" w:rsidRPr="00D07EE0" w:rsidRDefault="00386F92" w:rsidP="00B33107">
      <w:pPr>
        <w:pStyle w:val="Paragrafoelenco"/>
        <w:numPr>
          <w:ilvl w:val="0"/>
          <w:numId w:val="1"/>
        </w:numPr>
        <w:spacing w:before="120" w:after="120" w:line="380" w:lineRule="atLeast"/>
        <w:ind w:left="851" w:hanging="567"/>
        <w:jc w:val="both"/>
        <w:rPr>
          <w:rFonts w:ascii="Times New Roman" w:hAnsi="Times New Roman" w:cs="Times New Roman"/>
        </w:rPr>
      </w:pPr>
      <w:r w:rsidRPr="00D07EE0">
        <w:rPr>
          <w:rFonts w:ascii="Times New Roman" w:hAnsi="Times New Roman" w:cs="Times New Roman"/>
        </w:rPr>
        <w:t>Libero professionista</w:t>
      </w:r>
    </w:p>
    <w:p w14:paraId="465D5842" w14:textId="7ECAA07A" w:rsidR="00386F92" w:rsidRPr="00D07EE0" w:rsidRDefault="00386F92" w:rsidP="00B33107">
      <w:pPr>
        <w:pStyle w:val="Paragrafoelenco"/>
        <w:numPr>
          <w:ilvl w:val="0"/>
          <w:numId w:val="1"/>
        </w:numPr>
        <w:spacing w:before="120" w:after="120" w:line="380" w:lineRule="atLeast"/>
        <w:ind w:left="851" w:hanging="567"/>
        <w:jc w:val="both"/>
        <w:rPr>
          <w:rFonts w:ascii="Times New Roman" w:hAnsi="Times New Roman" w:cs="Times New Roman"/>
        </w:rPr>
      </w:pPr>
      <w:r w:rsidRPr="00D07EE0">
        <w:rPr>
          <w:rFonts w:ascii="Times New Roman" w:hAnsi="Times New Roman" w:cs="Times New Roman"/>
        </w:rPr>
        <w:t>Professionista associato</w:t>
      </w:r>
    </w:p>
    <w:p w14:paraId="060FB572" w14:textId="3E7B74F6" w:rsidR="00386F92" w:rsidRPr="00D07EE0" w:rsidRDefault="00386F92" w:rsidP="00B33107">
      <w:pPr>
        <w:pStyle w:val="Paragrafoelenco"/>
        <w:numPr>
          <w:ilvl w:val="0"/>
          <w:numId w:val="1"/>
        </w:numPr>
        <w:spacing w:before="120" w:after="120" w:line="380" w:lineRule="atLeast"/>
        <w:ind w:left="851" w:hanging="567"/>
        <w:jc w:val="both"/>
        <w:rPr>
          <w:rFonts w:ascii="Times New Roman" w:hAnsi="Times New Roman" w:cs="Times New Roman"/>
        </w:rPr>
      </w:pPr>
      <w:r w:rsidRPr="00D07EE0">
        <w:rPr>
          <w:rFonts w:ascii="Times New Roman" w:hAnsi="Times New Roman" w:cs="Times New Roman"/>
        </w:rPr>
        <w:t>Società di professionisti</w:t>
      </w:r>
    </w:p>
    <w:p w14:paraId="1BE45C38" w14:textId="77777777" w:rsidR="00617FB2" w:rsidRPr="00D07EE0" w:rsidRDefault="00386F92" w:rsidP="00B33107">
      <w:pPr>
        <w:pStyle w:val="Paragrafoelenco"/>
        <w:numPr>
          <w:ilvl w:val="0"/>
          <w:numId w:val="1"/>
        </w:numPr>
        <w:spacing w:before="120" w:after="120" w:line="380" w:lineRule="atLeast"/>
        <w:ind w:left="851" w:hanging="567"/>
        <w:jc w:val="both"/>
        <w:rPr>
          <w:rFonts w:ascii="Times New Roman" w:hAnsi="Times New Roman" w:cs="Times New Roman"/>
        </w:rPr>
      </w:pPr>
      <w:r w:rsidRPr="00D07EE0">
        <w:rPr>
          <w:rFonts w:ascii="Times New Roman" w:hAnsi="Times New Roman" w:cs="Times New Roman"/>
        </w:rPr>
        <w:t>Società di ingegneria</w:t>
      </w:r>
    </w:p>
    <w:p w14:paraId="18B7429C" w14:textId="312F5CFA" w:rsidR="00617FB2" w:rsidRPr="00D07EE0" w:rsidRDefault="00617FB2" w:rsidP="00B33107">
      <w:pPr>
        <w:pStyle w:val="Paragrafoelenco"/>
        <w:numPr>
          <w:ilvl w:val="0"/>
          <w:numId w:val="1"/>
        </w:numPr>
        <w:spacing w:before="120" w:after="120" w:line="380" w:lineRule="atLeast"/>
        <w:ind w:left="851" w:hanging="567"/>
        <w:jc w:val="both"/>
        <w:rPr>
          <w:rFonts w:ascii="Times New Roman" w:hAnsi="Times New Roman" w:cs="Times New Roman"/>
        </w:rPr>
      </w:pPr>
      <w:r w:rsidRPr="00D07EE0">
        <w:rPr>
          <w:rFonts w:ascii="Times New Roman" w:hAnsi="Times New Roman" w:cs="Times New Roman"/>
        </w:rPr>
        <w:t xml:space="preserve">Prestatore di servizi di ingegneria </w:t>
      </w:r>
      <w:r w:rsidR="00306F32" w:rsidRPr="00D07EE0">
        <w:rPr>
          <w:rFonts w:ascii="Times New Roman" w:hAnsi="Times New Roman" w:cs="Times New Roman"/>
        </w:rPr>
        <w:t>e</w:t>
      </w:r>
      <w:r w:rsidRPr="00D07EE0">
        <w:rPr>
          <w:rFonts w:ascii="Times New Roman" w:hAnsi="Times New Roman" w:cs="Times New Roman"/>
        </w:rPr>
        <w:t xml:space="preserve"> architettura identificati con i codici CPV da 74200000-1 a 74276400-8 e da 74310000-5 a 74323100-0 e 74874000-6 - e successivi aggiornamenti </w:t>
      </w:r>
      <w:r w:rsidR="00306F32" w:rsidRPr="00D07EE0">
        <w:rPr>
          <w:rFonts w:ascii="Times New Roman" w:hAnsi="Times New Roman" w:cs="Times New Roman"/>
        </w:rPr>
        <w:t>-</w:t>
      </w:r>
      <w:r w:rsidRPr="00D07EE0">
        <w:rPr>
          <w:rFonts w:ascii="Times New Roman" w:hAnsi="Times New Roman" w:cs="Times New Roman"/>
        </w:rPr>
        <w:t xml:space="preserve"> stabiliti in altri Stati membri, costituiti conformemente alla legislazione vigente nei rispettivi Paesi, di cui all’art. 66, comma 1, lettera d) del Codice dei contratti</w:t>
      </w:r>
    </w:p>
    <w:p w14:paraId="57DFB951" w14:textId="4647A49C" w:rsidR="00386F92" w:rsidRPr="004267CF" w:rsidRDefault="00386F92" w:rsidP="00B33107">
      <w:pPr>
        <w:pStyle w:val="Paragrafoelenco"/>
        <w:numPr>
          <w:ilvl w:val="0"/>
          <w:numId w:val="1"/>
        </w:numPr>
        <w:spacing w:before="120" w:after="120" w:line="380" w:lineRule="atLeast"/>
        <w:ind w:left="851" w:hanging="567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D07EE0">
        <w:rPr>
          <w:rFonts w:ascii="Times New Roman" w:hAnsi="Times New Roman" w:cs="Times New Roman"/>
        </w:rPr>
        <w:t>Raggruppamento temporaneo di concorrenti</w:t>
      </w:r>
      <w:r w:rsidR="00617FB2" w:rsidRPr="00D07EE0">
        <w:rPr>
          <w:rFonts w:ascii="Times New Roman" w:hAnsi="Times New Roman" w:cs="Times New Roman"/>
        </w:rPr>
        <w:t xml:space="preserve"> </w:t>
      </w:r>
      <w:r w:rsidR="0081141D" w:rsidRPr="004267CF">
        <w:rPr>
          <w:rFonts w:ascii="Times New Roman" w:hAnsi="Times New Roman" w:cs="Times New Roman"/>
          <w:i/>
          <w:iCs/>
          <w:sz w:val="22"/>
          <w:szCs w:val="22"/>
          <w:highlight w:val="cyan"/>
        </w:rPr>
        <w:t>[Per l’Operatore Economico</w:t>
      </w:r>
      <w:r w:rsidR="004267CF" w:rsidRPr="004267CF">
        <w:rPr>
          <w:rFonts w:ascii="Times New Roman" w:hAnsi="Times New Roman" w:cs="Times New Roman"/>
          <w:i/>
          <w:iCs/>
          <w:sz w:val="22"/>
          <w:szCs w:val="22"/>
          <w:highlight w:val="cyan"/>
        </w:rPr>
        <w:t>:</w:t>
      </w:r>
      <w:r w:rsidR="0081141D" w:rsidRPr="004267CF">
        <w:rPr>
          <w:rFonts w:ascii="Times New Roman" w:hAnsi="Times New Roman" w:cs="Times New Roman"/>
          <w:i/>
          <w:iCs/>
          <w:sz w:val="22"/>
          <w:szCs w:val="22"/>
          <w:highlight w:val="cyan"/>
        </w:rPr>
        <w:t xml:space="preserve"> indicare se </w:t>
      </w:r>
      <w:r w:rsidR="00617FB2" w:rsidRPr="004267CF">
        <w:rPr>
          <w:rFonts w:ascii="Times New Roman" w:hAnsi="Times New Roman" w:cs="Times New Roman"/>
          <w:i/>
          <w:iCs/>
          <w:sz w:val="22"/>
          <w:szCs w:val="22"/>
          <w:highlight w:val="cyan"/>
        </w:rPr>
        <w:t>costituito/costituendo</w:t>
      </w:r>
      <w:r w:rsidR="0081141D" w:rsidRPr="004267CF">
        <w:rPr>
          <w:rFonts w:ascii="Times New Roman" w:hAnsi="Times New Roman" w:cs="Times New Roman"/>
          <w:i/>
          <w:iCs/>
          <w:sz w:val="22"/>
          <w:szCs w:val="22"/>
          <w:highlight w:val="cyan"/>
        </w:rPr>
        <w:t>]</w:t>
      </w:r>
    </w:p>
    <w:p w14:paraId="546AE61E" w14:textId="240AF919" w:rsidR="00DC58CF" w:rsidRPr="00D07EE0" w:rsidRDefault="00DC58CF" w:rsidP="00B33107">
      <w:pPr>
        <w:pStyle w:val="Paragrafoelenco"/>
        <w:numPr>
          <w:ilvl w:val="0"/>
          <w:numId w:val="1"/>
        </w:numPr>
        <w:spacing w:before="120" w:after="120" w:line="380" w:lineRule="atLeast"/>
        <w:ind w:left="851" w:hanging="567"/>
        <w:jc w:val="both"/>
        <w:rPr>
          <w:rFonts w:ascii="Times New Roman" w:hAnsi="Times New Roman" w:cs="Times New Roman"/>
        </w:rPr>
      </w:pPr>
      <w:r w:rsidRPr="00D07EE0">
        <w:rPr>
          <w:rFonts w:ascii="Times New Roman" w:hAnsi="Times New Roman" w:cs="Times New Roman"/>
        </w:rPr>
        <w:t>Consorzio ordinario</w:t>
      </w:r>
    </w:p>
    <w:p w14:paraId="3CE971CC" w14:textId="62BF6251" w:rsidR="00DC58CF" w:rsidRPr="00D07EE0" w:rsidRDefault="00DC58CF" w:rsidP="00B33107">
      <w:pPr>
        <w:pStyle w:val="Paragrafoelenco"/>
        <w:numPr>
          <w:ilvl w:val="0"/>
          <w:numId w:val="1"/>
        </w:numPr>
        <w:spacing w:before="120" w:after="120" w:line="380" w:lineRule="atLeast"/>
        <w:ind w:left="851" w:hanging="567"/>
        <w:jc w:val="both"/>
        <w:rPr>
          <w:rFonts w:ascii="Times New Roman" w:hAnsi="Times New Roman" w:cs="Times New Roman"/>
        </w:rPr>
      </w:pPr>
      <w:r w:rsidRPr="00D07EE0">
        <w:rPr>
          <w:rFonts w:ascii="Times New Roman" w:hAnsi="Times New Roman" w:cs="Times New Roman"/>
        </w:rPr>
        <w:t>GEIE</w:t>
      </w:r>
    </w:p>
    <w:p w14:paraId="042D28A2" w14:textId="537C76F8" w:rsidR="00DC58CF" w:rsidRPr="00D07EE0" w:rsidRDefault="00DC58CF" w:rsidP="00B33107">
      <w:pPr>
        <w:pStyle w:val="Paragrafoelenco"/>
        <w:numPr>
          <w:ilvl w:val="0"/>
          <w:numId w:val="1"/>
        </w:numPr>
        <w:spacing w:before="120" w:after="120" w:line="380" w:lineRule="atLeast"/>
        <w:ind w:left="851" w:hanging="567"/>
        <w:jc w:val="both"/>
        <w:rPr>
          <w:rFonts w:ascii="Times New Roman" w:hAnsi="Times New Roman" w:cs="Times New Roman"/>
        </w:rPr>
      </w:pPr>
      <w:r w:rsidRPr="00D07EE0">
        <w:rPr>
          <w:rFonts w:ascii="Times New Roman" w:hAnsi="Times New Roman" w:cs="Times New Roman"/>
        </w:rPr>
        <w:t>Aggregazioni tra gli operatori economici aderenti al contratto di rete</w:t>
      </w:r>
    </w:p>
    <w:p w14:paraId="5770D111" w14:textId="07523405" w:rsidR="00DC58CF" w:rsidRPr="004267CF" w:rsidRDefault="00DC58CF" w:rsidP="00B33107">
      <w:pPr>
        <w:pStyle w:val="Paragrafoelenco"/>
        <w:numPr>
          <w:ilvl w:val="0"/>
          <w:numId w:val="1"/>
        </w:numPr>
        <w:spacing w:before="120" w:after="120" w:line="380" w:lineRule="atLeast"/>
        <w:ind w:left="851" w:hanging="567"/>
        <w:jc w:val="both"/>
        <w:rPr>
          <w:rFonts w:ascii="Times New Roman" w:hAnsi="Times New Roman" w:cs="Times New Roman"/>
          <w:i/>
          <w:iCs/>
          <w:sz w:val="22"/>
          <w:szCs w:val="22"/>
          <w:highlight w:val="yellow"/>
        </w:rPr>
      </w:pPr>
      <w:r w:rsidRPr="004267CF">
        <w:rPr>
          <w:rFonts w:ascii="Times New Roman" w:hAnsi="Times New Roman" w:cs="Times New Roman"/>
          <w:i/>
          <w:iCs/>
          <w:sz w:val="22"/>
          <w:szCs w:val="22"/>
          <w:highlight w:val="yellow"/>
        </w:rPr>
        <w:t>[Per la Stazione Appaltante: inserire eventuali altre forme di partecipazione non presenti]</w:t>
      </w:r>
    </w:p>
    <w:p w14:paraId="4D2CD044" w14:textId="77FD28F1" w:rsidR="00617FB2" w:rsidRPr="00D07EE0" w:rsidRDefault="00617FB2" w:rsidP="00617FB2">
      <w:pPr>
        <w:spacing w:before="120" w:after="120" w:line="240" w:lineRule="atLeast"/>
        <w:jc w:val="center"/>
        <w:rPr>
          <w:rFonts w:ascii="Times New Roman" w:hAnsi="Times New Roman" w:cs="Times New Roman"/>
          <w:b/>
          <w:bCs/>
        </w:rPr>
      </w:pPr>
      <w:r w:rsidRPr="00D07EE0">
        <w:rPr>
          <w:rFonts w:ascii="Times New Roman" w:hAnsi="Times New Roman" w:cs="Times New Roman"/>
          <w:b/>
          <w:bCs/>
        </w:rPr>
        <w:t>DICHIARA I SEGUENTI DATI</w:t>
      </w:r>
    </w:p>
    <w:p w14:paraId="154A628E" w14:textId="70E532CF" w:rsidR="0081141D" w:rsidRPr="004267CF" w:rsidRDefault="0081141D" w:rsidP="0081141D">
      <w:pPr>
        <w:spacing w:before="120" w:after="120" w:line="240" w:lineRule="atLeast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4267CF">
        <w:rPr>
          <w:rFonts w:ascii="Times New Roman" w:hAnsi="Times New Roman" w:cs="Times New Roman"/>
          <w:i/>
          <w:iCs/>
          <w:sz w:val="22"/>
          <w:szCs w:val="22"/>
          <w:highlight w:val="cyan"/>
        </w:rPr>
        <w:t>[Per l’Operatore Economico: eliminare le parti non necessarie]</w:t>
      </w:r>
    </w:p>
    <w:p w14:paraId="707209B4" w14:textId="7426F322" w:rsidR="00617FB2" w:rsidRPr="00D07EE0" w:rsidRDefault="0081141D" w:rsidP="00386F92">
      <w:pPr>
        <w:spacing w:before="120" w:after="120" w:line="240" w:lineRule="atLeast"/>
        <w:rPr>
          <w:rFonts w:ascii="Times New Roman" w:hAnsi="Times New Roman" w:cs="Times New Roman"/>
        </w:rPr>
      </w:pPr>
      <w:r w:rsidRPr="00D07EE0">
        <w:rPr>
          <w:rFonts w:ascii="Times New Roman" w:hAnsi="Times New Roman" w:cs="Times New Roman"/>
          <w:b/>
          <w:bCs/>
        </w:rPr>
        <w:t>In caso di libero professionista singolo</w:t>
      </w:r>
      <w:r w:rsidRPr="00D07EE0">
        <w:rPr>
          <w:rFonts w:ascii="Times New Roman" w:hAnsi="Times New Roman" w:cs="Times New Roman"/>
        </w:rPr>
        <w:t xml:space="preserve"> di essere regolarmente iscritto</w:t>
      </w:r>
    </w:p>
    <w:tbl>
      <w:tblPr>
        <w:tblStyle w:val="Grigliatabella"/>
        <w:tblW w:w="0" w:type="auto"/>
        <w:tblInd w:w="108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8"/>
        <w:gridCol w:w="3118"/>
        <w:gridCol w:w="2552"/>
      </w:tblGrid>
      <w:tr w:rsidR="0081141D" w:rsidRPr="00D07EE0" w14:paraId="5A3CB83C" w14:textId="77777777" w:rsidTr="0081141D">
        <w:tc>
          <w:tcPr>
            <w:tcW w:w="3828" w:type="dxa"/>
          </w:tcPr>
          <w:p w14:paraId="059F4791" w14:textId="57F96833" w:rsidR="0081141D" w:rsidRPr="00D07EE0" w:rsidRDefault="0081141D" w:rsidP="00BD7B43">
            <w:pPr>
              <w:spacing w:before="120" w:after="120" w:line="240" w:lineRule="atLeast"/>
              <w:jc w:val="center"/>
              <w:rPr>
                <w:rFonts w:ascii="Times New Roman" w:hAnsi="Times New Roman" w:cs="Times New Roman"/>
              </w:rPr>
            </w:pPr>
            <w:bookmarkStart w:id="0" w:name="_Hlk182994114"/>
            <w:r w:rsidRPr="00D07EE0">
              <w:rPr>
                <w:rFonts w:ascii="Times New Roman" w:hAnsi="Times New Roman" w:cs="Times New Roman"/>
              </w:rPr>
              <w:t>Albo dell’Ordine - Collegio degli</w:t>
            </w:r>
          </w:p>
        </w:tc>
        <w:tc>
          <w:tcPr>
            <w:tcW w:w="3118" w:type="dxa"/>
          </w:tcPr>
          <w:p w14:paraId="4A8935C8" w14:textId="203BCE6A" w:rsidR="0081141D" w:rsidRPr="00D07EE0" w:rsidRDefault="0081141D" w:rsidP="00BD7B43">
            <w:pPr>
              <w:spacing w:before="120" w:after="120" w:line="240" w:lineRule="atLeast"/>
              <w:jc w:val="center"/>
              <w:rPr>
                <w:rFonts w:ascii="Times New Roman" w:hAnsi="Times New Roman" w:cs="Times New Roman"/>
              </w:rPr>
            </w:pPr>
            <w:r w:rsidRPr="00D07EE0">
              <w:rPr>
                <w:rFonts w:ascii="Times New Roman" w:hAnsi="Times New Roman" w:cs="Times New Roman"/>
              </w:rPr>
              <w:t>Numero</w:t>
            </w:r>
          </w:p>
        </w:tc>
        <w:tc>
          <w:tcPr>
            <w:tcW w:w="2552" w:type="dxa"/>
          </w:tcPr>
          <w:p w14:paraId="0CE104AA" w14:textId="358895E8" w:rsidR="0081141D" w:rsidRPr="00D07EE0" w:rsidRDefault="0081141D" w:rsidP="00BD7B43">
            <w:pPr>
              <w:spacing w:before="120" w:after="120" w:line="240" w:lineRule="atLeast"/>
              <w:jc w:val="center"/>
              <w:rPr>
                <w:rFonts w:ascii="Times New Roman" w:hAnsi="Times New Roman" w:cs="Times New Roman"/>
              </w:rPr>
            </w:pPr>
            <w:r w:rsidRPr="00D07EE0">
              <w:rPr>
                <w:rFonts w:ascii="Times New Roman" w:hAnsi="Times New Roman" w:cs="Times New Roman"/>
              </w:rPr>
              <w:t>Dal</w:t>
            </w:r>
          </w:p>
        </w:tc>
      </w:tr>
      <w:tr w:rsidR="0081141D" w:rsidRPr="00D07EE0" w14:paraId="65CB390C" w14:textId="77777777" w:rsidTr="0081141D">
        <w:tc>
          <w:tcPr>
            <w:tcW w:w="3828" w:type="dxa"/>
          </w:tcPr>
          <w:p w14:paraId="6674CCEE" w14:textId="77777777" w:rsidR="0081141D" w:rsidRPr="00D07EE0" w:rsidRDefault="0081141D" w:rsidP="00BD7B43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29E6BF52" w14:textId="77777777" w:rsidR="0081141D" w:rsidRPr="00D07EE0" w:rsidRDefault="0081141D" w:rsidP="00BD7B43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446861B" w14:textId="77777777" w:rsidR="0081141D" w:rsidRPr="00D07EE0" w:rsidRDefault="0081141D" w:rsidP="00BD7B43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</w:tr>
    </w:tbl>
    <w:bookmarkEnd w:id="0"/>
    <w:p w14:paraId="04C3C177" w14:textId="77777777" w:rsidR="0081141D" w:rsidRPr="00D07EE0" w:rsidRDefault="0081141D" w:rsidP="0081141D">
      <w:pPr>
        <w:spacing w:before="120" w:after="120" w:line="240" w:lineRule="atLeast"/>
        <w:rPr>
          <w:rFonts w:ascii="Times New Roman" w:hAnsi="Times New Roman" w:cs="Times New Roman"/>
        </w:rPr>
      </w:pPr>
      <w:r w:rsidRPr="00D07EE0">
        <w:rPr>
          <w:rFonts w:ascii="Times New Roman" w:hAnsi="Times New Roman" w:cs="Times New Roman"/>
          <w:b/>
          <w:bCs/>
        </w:rPr>
        <w:t>In caso di studio associato</w:t>
      </w:r>
      <w:r w:rsidRPr="00D07EE0">
        <w:rPr>
          <w:rFonts w:ascii="Times New Roman" w:hAnsi="Times New Roman" w:cs="Times New Roman"/>
        </w:rPr>
        <w:t xml:space="preserve">: </w:t>
      </w:r>
    </w:p>
    <w:p w14:paraId="1BF0F2CC" w14:textId="3D44312B" w:rsidR="0081141D" w:rsidRPr="00D07EE0" w:rsidRDefault="0081141D" w:rsidP="004267CF">
      <w:pPr>
        <w:pStyle w:val="Paragrafoelenco"/>
        <w:numPr>
          <w:ilvl w:val="0"/>
          <w:numId w:val="8"/>
        </w:numPr>
        <w:spacing w:before="120" w:after="120" w:line="240" w:lineRule="atLeast"/>
        <w:ind w:left="426" w:hanging="426"/>
        <w:jc w:val="both"/>
        <w:rPr>
          <w:rFonts w:ascii="Times New Roman" w:hAnsi="Times New Roman" w:cs="Times New Roman"/>
        </w:rPr>
      </w:pPr>
      <w:r w:rsidRPr="00D07EE0">
        <w:rPr>
          <w:rFonts w:ascii="Times New Roman" w:hAnsi="Times New Roman" w:cs="Times New Roman"/>
        </w:rPr>
        <w:t>che trattasi di studio associato legalmente costituito secondo la normativa vigente e che i professionisti associati espressamente candidati allo svolgimento delle prestazioni sono:</w:t>
      </w:r>
    </w:p>
    <w:tbl>
      <w:tblPr>
        <w:tblStyle w:val="Grigliatabella"/>
        <w:tblW w:w="0" w:type="auto"/>
        <w:tblInd w:w="108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7942A2" w:rsidRPr="00D07EE0" w14:paraId="7AF333B4" w14:textId="77777777" w:rsidTr="007942A2">
        <w:tc>
          <w:tcPr>
            <w:tcW w:w="4678" w:type="dxa"/>
          </w:tcPr>
          <w:p w14:paraId="4AB9EC1A" w14:textId="7841E2DC" w:rsidR="007942A2" w:rsidRPr="00D07EE0" w:rsidRDefault="007942A2" w:rsidP="00BD7B43">
            <w:pPr>
              <w:spacing w:before="120" w:after="120" w:line="240" w:lineRule="atLeast"/>
              <w:jc w:val="center"/>
              <w:rPr>
                <w:rFonts w:ascii="Times New Roman" w:hAnsi="Times New Roman" w:cs="Times New Roman"/>
              </w:rPr>
            </w:pPr>
            <w:r w:rsidRPr="00D07EE0">
              <w:rPr>
                <w:rFonts w:ascii="Times New Roman" w:hAnsi="Times New Roman" w:cs="Times New Roman"/>
              </w:rPr>
              <w:t>Cognome</w:t>
            </w:r>
          </w:p>
        </w:tc>
        <w:tc>
          <w:tcPr>
            <w:tcW w:w="4820" w:type="dxa"/>
          </w:tcPr>
          <w:p w14:paraId="59A37E5B" w14:textId="2B85DE7C" w:rsidR="007942A2" w:rsidRPr="00D07EE0" w:rsidRDefault="007942A2" w:rsidP="00BD7B43">
            <w:pPr>
              <w:spacing w:before="120" w:after="120" w:line="240" w:lineRule="atLeast"/>
              <w:jc w:val="center"/>
              <w:rPr>
                <w:rFonts w:ascii="Times New Roman" w:hAnsi="Times New Roman" w:cs="Times New Roman"/>
              </w:rPr>
            </w:pPr>
            <w:r w:rsidRPr="00D07EE0">
              <w:rPr>
                <w:rFonts w:ascii="Times New Roman" w:hAnsi="Times New Roman" w:cs="Times New Roman"/>
              </w:rPr>
              <w:t>Nome</w:t>
            </w:r>
          </w:p>
        </w:tc>
      </w:tr>
      <w:tr w:rsidR="007942A2" w:rsidRPr="00D07EE0" w14:paraId="25143301" w14:textId="77777777" w:rsidTr="007942A2">
        <w:tc>
          <w:tcPr>
            <w:tcW w:w="4678" w:type="dxa"/>
          </w:tcPr>
          <w:p w14:paraId="5F13847D" w14:textId="77777777" w:rsidR="007942A2" w:rsidRPr="00D07EE0" w:rsidRDefault="007942A2" w:rsidP="00BD7B43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0ACE923F" w14:textId="77777777" w:rsidR="007942A2" w:rsidRPr="00D07EE0" w:rsidRDefault="007942A2" w:rsidP="00BD7B43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</w:tr>
      <w:tr w:rsidR="007942A2" w:rsidRPr="00D07EE0" w14:paraId="0DF81C14" w14:textId="77777777" w:rsidTr="007942A2">
        <w:tc>
          <w:tcPr>
            <w:tcW w:w="4678" w:type="dxa"/>
          </w:tcPr>
          <w:p w14:paraId="214622F3" w14:textId="77777777" w:rsidR="007942A2" w:rsidRPr="00D07EE0" w:rsidRDefault="007942A2" w:rsidP="00BD7B43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1AB78864" w14:textId="77777777" w:rsidR="007942A2" w:rsidRPr="00D07EE0" w:rsidRDefault="007942A2" w:rsidP="00BD7B43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</w:tr>
      <w:tr w:rsidR="007942A2" w:rsidRPr="00D07EE0" w14:paraId="1BC0A4C2" w14:textId="77777777" w:rsidTr="007942A2">
        <w:tc>
          <w:tcPr>
            <w:tcW w:w="4678" w:type="dxa"/>
          </w:tcPr>
          <w:p w14:paraId="71667E2E" w14:textId="77777777" w:rsidR="007942A2" w:rsidRPr="00D07EE0" w:rsidRDefault="007942A2" w:rsidP="00BD7B43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0403AAEB" w14:textId="77777777" w:rsidR="007942A2" w:rsidRPr="00D07EE0" w:rsidRDefault="007942A2" w:rsidP="00BD7B43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</w:tr>
    </w:tbl>
    <w:p w14:paraId="36AD4B6E" w14:textId="0FF3FAEF" w:rsidR="0081141D" w:rsidRPr="00D07EE0" w:rsidRDefault="0081141D" w:rsidP="004267CF">
      <w:pPr>
        <w:pStyle w:val="Paragrafoelenco"/>
        <w:numPr>
          <w:ilvl w:val="0"/>
          <w:numId w:val="8"/>
        </w:numPr>
        <w:spacing w:before="120" w:after="120" w:line="240" w:lineRule="atLeast"/>
        <w:ind w:left="426" w:hanging="426"/>
        <w:jc w:val="both"/>
        <w:rPr>
          <w:rFonts w:ascii="Times New Roman" w:hAnsi="Times New Roman" w:cs="Times New Roman"/>
        </w:rPr>
      </w:pPr>
      <w:r w:rsidRPr="00D07EE0">
        <w:rPr>
          <w:rFonts w:ascii="Times New Roman" w:hAnsi="Times New Roman" w:cs="Times New Roman"/>
        </w:rPr>
        <w:t>e che i professionisti associati non candidati sono:</w:t>
      </w:r>
    </w:p>
    <w:tbl>
      <w:tblPr>
        <w:tblStyle w:val="Grigliatabella"/>
        <w:tblW w:w="0" w:type="auto"/>
        <w:tblInd w:w="108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7942A2" w:rsidRPr="00D07EE0" w14:paraId="694C7E08" w14:textId="77777777" w:rsidTr="00BD7B43">
        <w:tc>
          <w:tcPr>
            <w:tcW w:w="4678" w:type="dxa"/>
          </w:tcPr>
          <w:p w14:paraId="4DE5A69C" w14:textId="76D83EC8" w:rsidR="007942A2" w:rsidRPr="00D07EE0" w:rsidRDefault="007942A2" w:rsidP="00BD7B43">
            <w:pPr>
              <w:spacing w:before="120" w:after="120" w:line="240" w:lineRule="atLeast"/>
              <w:jc w:val="center"/>
              <w:rPr>
                <w:rFonts w:ascii="Times New Roman" w:hAnsi="Times New Roman" w:cs="Times New Roman"/>
              </w:rPr>
            </w:pPr>
            <w:r w:rsidRPr="00D07EE0">
              <w:rPr>
                <w:rFonts w:ascii="Times New Roman" w:hAnsi="Times New Roman" w:cs="Times New Roman"/>
              </w:rPr>
              <w:t>Cognome</w:t>
            </w:r>
          </w:p>
        </w:tc>
        <w:tc>
          <w:tcPr>
            <w:tcW w:w="4820" w:type="dxa"/>
          </w:tcPr>
          <w:p w14:paraId="7E359971" w14:textId="572246A8" w:rsidR="007942A2" w:rsidRPr="00D07EE0" w:rsidRDefault="007942A2" w:rsidP="00BD7B43">
            <w:pPr>
              <w:spacing w:before="120" w:after="120" w:line="240" w:lineRule="atLeast"/>
              <w:jc w:val="center"/>
              <w:rPr>
                <w:rFonts w:ascii="Times New Roman" w:hAnsi="Times New Roman" w:cs="Times New Roman"/>
              </w:rPr>
            </w:pPr>
            <w:r w:rsidRPr="00D07EE0">
              <w:rPr>
                <w:rFonts w:ascii="Times New Roman" w:hAnsi="Times New Roman" w:cs="Times New Roman"/>
              </w:rPr>
              <w:t>Nome</w:t>
            </w:r>
          </w:p>
        </w:tc>
      </w:tr>
      <w:tr w:rsidR="007942A2" w:rsidRPr="00D07EE0" w14:paraId="27D3980B" w14:textId="77777777" w:rsidTr="00BD7B43">
        <w:tc>
          <w:tcPr>
            <w:tcW w:w="4678" w:type="dxa"/>
          </w:tcPr>
          <w:p w14:paraId="368BEE05" w14:textId="77777777" w:rsidR="007942A2" w:rsidRPr="00D07EE0" w:rsidRDefault="007942A2" w:rsidP="00BD7B43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31370BFC" w14:textId="77777777" w:rsidR="007942A2" w:rsidRPr="00D07EE0" w:rsidRDefault="007942A2" w:rsidP="00BD7B43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</w:tr>
      <w:tr w:rsidR="007942A2" w:rsidRPr="00D07EE0" w14:paraId="39CB75D9" w14:textId="77777777" w:rsidTr="00BD7B43">
        <w:tc>
          <w:tcPr>
            <w:tcW w:w="4678" w:type="dxa"/>
          </w:tcPr>
          <w:p w14:paraId="7B7C9B22" w14:textId="77777777" w:rsidR="007942A2" w:rsidRPr="00D07EE0" w:rsidRDefault="007942A2" w:rsidP="00BD7B43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76586FF1" w14:textId="77777777" w:rsidR="007942A2" w:rsidRPr="00D07EE0" w:rsidRDefault="007942A2" w:rsidP="00BD7B43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</w:tr>
      <w:tr w:rsidR="007942A2" w:rsidRPr="00D07EE0" w14:paraId="30DBEF0D" w14:textId="77777777" w:rsidTr="00BD7B43">
        <w:tc>
          <w:tcPr>
            <w:tcW w:w="4678" w:type="dxa"/>
          </w:tcPr>
          <w:p w14:paraId="4D74E511" w14:textId="77777777" w:rsidR="007942A2" w:rsidRPr="00D07EE0" w:rsidRDefault="007942A2" w:rsidP="00BD7B43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188491D9" w14:textId="77777777" w:rsidR="007942A2" w:rsidRPr="00D07EE0" w:rsidRDefault="007942A2" w:rsidP="00BD7B43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</w:tr>
    </w:tbl>
    <w:p w14:paraId="5D04078A" w14:textId="652DA717" w:rsidR="0081141D" w:rsidRPr="00D07EE0" w:rsidRDefault="0081141D" w:rsidP="004267CF">
      <w:pPr>
        <w:pStyle w:val="Paragrafoelenco"/>
        <w:numPr>
          <w:ilvl w:val="0"/>
          <w:numId w:val="8"/>
        </w:numPr>
        <w:spacing w:before="120" w:after="120" w:line="240" w:lineRule="atLeast"/>
        <w:ind w:left="426" w:hanging="426"/>
        <w:jc w:val="both"/>
        <w:rPr>
          <w:rFonts w:ascii="Times New Roman" w:hAnsi="Times New Roman" w:cs="Times New Roman"/>
        </w:rPr>
      </w:pPr>
      <w:r w:rsidRPr="00D07EE0">
        <w:rPr>
          <w:rFonts w:ascii="Times New Roman" w:hAnsi="Times New Roman" w:cs="Times New Roman"/>
        </w:rPr>
        <w:t xml:space="preserve">che gli associati muniti di potere </w:t>
      </w:r>
      <w:r w:rsidR="004267CF">
        <w:rPr>
          <w:rFonts w:ascii="Times New Roman" w:hAnsi="Times New Roman" w:cs="Times New Roman"/>
        </w:rPr>
        <w:t xml:space="preserve">per la </w:t>
      </w:r>
      <w:r w:rsidRPr="00D07EE0">
        <w:rPr>
          <w:rFonts w:ascii="Times New Roman" w:hAnsi="Times New Roman" w:cs="Times New Roman"/>
        </w:rPr>
        <w:t>legale rappresentanza sono: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2151"/>
        <w:gridCol w:w="1898"/>
        <w:gridCol w:w="2047"/>
        <w:gridCol w:w="1751"/>
        <w:gridCol w:w="1651"/>
      </w:tblGrid>
      <w:tr w:rsidR="007942A2" w:rsidRPr="00D07EE0" w14:paraId="7BCC7CEE" w14:textId="77777777" w:rsidTr="007942A2">
        <w:tc>
          <w:tcPr>
            <w:tcW w:w="2151" w:type="dxa"/>
          </w:tcPr>
          <w:p w14:paraId="36B52749" w14:textId="79551C6E" w:rsidR="007942A2" w:rsidRPr="00D07EE0" w:rsidRDefault="007942A2" w:rsidP="007942A2">
            <w:pPr>
              <w:spacing w:before="120" w:after="120" w:line="240" w:lineRule="atLeast"/>
              <w:jc w:val="center"/>
              <w:rPr>
                <w:rFonts w:ascii="Times New Roman" w:hAnsi="Times New Roman" w:cs="Times New Roman"/>
              </w:rPr>
            </w:pPr>
            <w:r w:rsidRPr="00D07EE0">
              <w:rPr>
                <w:rFonts w:ascii="Times New Roman" w:hAnsi="Times New Roman" w:cs="Times New Roman"/>
              </w:rPr>
              <w:t>Cognome e Nome</w:t>
            </w:r>
          </w:p>
        </w:tc>
        <w:tc>
          <w:tcPr>
            <w:tcW w:w="1898" w:type="dxa"/>
          </w:tcPr>
          <w:p w14:paraId="5EB0DC68" w14:textId="55746445" w:rsidR="007942A2" w:rsidRPr="00D07EE0" w:rsidRDefault="007942A2" w:rsidP="007942A2">
            <w:pPr>
              <w:spacing w:before="120" w:after="120" w:line="240" w:lineRule="atLeast"/>
              <w:jc w:val="center"/>
              <w:rPr>
                <w:rFonts w:ascii="Times New Roman" w:hAnsi="Times New Roman" w:cs="Times New Roman"/>
              </w:rPr>
            </w:pPr>
            <w:r w:rsidRPr="00D07EE0">
              <w:rPr>
                <w:rFonts w:ascii="Times New Roman" w:hAnsi="Times New Roman" w:cs="Times New Roman"/>
              </w:rPr>
              <w:t>Codice fiscale</w:t>
            </w:r>
          </w:p>
        </w:tc>
        <w:tc>
          <w:tcPr>
            <w:tcW w:w="2047" w:type="dxa"/>
          </w:tcPr>
          <w:p w14:paraId="42046729" w14:textId="428915BC" w:rsidR="007942A2" w:rsidRPr="00D07EE0" w:rsidRDefault="007942A2" w:rsidP="007942A2">
            <w:pPr>
              <w:spacing w:before="120" w:after="120" w:line="240" w:lineRule="atLeast"/>
              <w:jc w:val="center"/>
              <w:rPr>
                <w:rFonts w:ascii="Times New Roman" w:hAnsi="Times New Roman" w:cs="Times New Roman"/>
              </w:rPr>
            </w:pPr>
            <w:r w:rsidRPr="00D07EE0">
              <w:rPr>
                <w:rFonts w:ascii="Times New Roman" w:hAnsi="Times New Roman" w:cs="Times New Roman"/>
              </w:rPr>
              <w:t>Luogo e data di nascita</w:t>
            </w:r>
          </w:p>
        </w:tc>
        <w:tc>
          <w:tcPr>
            <w:tcW w:w="1751" w:type="dxa"/>
          </w:tcPr>
          <w:p w14:paraId="3DF66085" w14:textId="28672310" w:rsidR="007942A2" w:rsidRPr="00D07EE0" w:rsidRDefault="007942A2" w:rsidP="007942A2">
            <w:pPr>
              <w:spacing w:before="120" w:after="120" w:line="240" w:lineRule="atLeast"/>
              <w:jc w:val="center"/>
              <w:rPr>
                <w:rFonts w:ascii="Times New Roman" w:hAnsi="Times New Roman" w:cs="Times New Roman"/>
              </w:rPr>
            </w:pPr>
            <w:r w:rsidRPr="00D07EE0">
              <w:rPr>
                <w:rFonts w:ascii="Times New Roman" w:hAnsi="Times New Roman" w:cs="Times New Roman"/>
              </w:rPr>
              <w:t>Residenza</w:t>
            </w:r>
          </w:p>
        </w:tc>
        <w:tc>
          <w:tcPr>
            <w:tcW w:w="1651" w:type="dxa"/>
          </w:tcPr>
          <w:p w14:paraId="2FE192E1" w14:textId="5EB30738" w:rsidR="007942A2" w:rsidRPr="00D07EE0" w:rsidRDefault="007942A2" w:rsidP="007942A2">
            <w:pPr>
              <w:spacing w:before="120" w:after="120" w:line="240" w:lineRule="atLeast"/>
              <w:jc w:val="center"/>
              <w:rPr>
                <w:rFonts w:ascii="Times New Roman" w:hAnsi="Times New Roman" w:cs="Times New Roman"/>
              </w:rPr>
            </w:pPr>
            <w:r w:rsidRPr="00D07EE0">
              <w:rPr>
                <w:rFonts w:ascii="Times New Roman" w:hAnsi="Times New Roman" w:cs="Times New Roman"/>
              </w:rPr>
              <w:t>Carica ricoperta</w:t>
            </w:r>
          </w:p>
        </w:tc>
      </w:tr>
      <w:tr w:rsidR="007942A2" w:rsidRPr="00D07EE0" w14:paraId="2AE0ADB7" w14:textId="77777777" w:rsidTr="007942A2">
        <w:tc>
          <w:tcPr>
            <w:tcW w:w="2151" w:type="dxa"/>
          </w:tcPr>
          <w:p w14:paraId="6EE1A354" w14:textId="77777777" w:rsidR="007942A2" w:rsidRPr="00D07EE0" w:rsidRDefault="007942A2" w:rsidP="007942A2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</w:tcPr>
          <w:p w14:paraId="6143CADE" w14:textId="77777777" w:rsidR="007942A2" w:rsidRPr="00D07EE0" w:rsidRDefault="007942A2" w:rsidP="007942A2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</w:tcPr>
          <w:p w14:paraId="00CAA282" w14:textId="77777777" w:rsidR="007942A2" w:rsidRPr="00D07EE0" w:rsidRDefault="007942A2" w:rsidP="007942A2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14:paraId="78C9125D" w14:textId="77777777" w:rsidR="007942A2" w:rsidRPr="00D07EE0" w:rsidRDefault="007942A2" w:rsidP="007942A2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14:paraId="54D28261" w14:textId="77777777" w:rsidR="007942A2" w:rsidRPr="00D07EE0" w:rsidRDefault="007942A2" w:rsidP="007942A2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</w:tr>
      <w:tr w:rsidR="007942A2" w:rsidRPr="00D07EE0" w14:paraId="22C8215C" w14:textId="77777777" w:rsidTr="007942A2">
        <w:tc>
          <w:tcPr>
            <w:tcW w:w="2151" w:type="dxa"/>
          </w:tcPr>
          <w:p w14:paraId="0874FD3B" w14:textId="77777777" w:rsidR="007942A2" w:rsidRPr="00D07EE0" w:rsidRDefault="007942A2" w:rsidP="007942A2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</w:tcPr>
          <w:p w14:paraId="0B23794F" w14:textId="77777777" w:rsidR="007942A2" w:rsidRPr="00D07EE0" w:rsidRDefault="007942A2" w:rsidP="007942A2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</w:tcPr>
          <w:p w14:paraId="6AF17A01" w14:textId="77777777" w:rsidR="007942A2" w:rsidRPr="00D07EE0" w:rsidRDefault="007942A2" w:rsidP="007942A2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14:paraId="4CE25BF1" w14:textId="77777777" w:rsidR="007942A2" w:rsidRPr="00D07EE0" w:rsidRDefault="007942A2" w:rsidP="007942A2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14:paraId="22EE15D4" w14:textId="77777777" w:rsidR="007942A2" w:rsidRPr="00D07EE0" w:rsidRDefault="007942A2" w:rsidP="007942A2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</w:tr>
      <w:tr w:rsidR="007942A2" w:rsidRPr="00D07EE0" w14:paraId="4EA55640" w14:textId="77777777" w:rsidTr="007942A2">
        <w:tc>
          <w:tcPr>
            <w:tcW w:w="2151" w:type="dxa"/>
          </w:tcPr>
          <w:p w14:paraId="72B49ADD" w14:textId="77777777" w:rsidR="007942A2" w:rsidRPr="00D07EE0" w:rsidRDefault="007942A2" w:rsidP="007942A2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</w:tcPr>
          <w:p w14:paraId="15A60553" w14:textId="77777777" w:rsidR="007942A2" w:rsidRPr="00D07EE0" w:rsidRDefault="007942A2" w:rsidP="007942A2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</w:tcPr>
          <w:p w14:paraId="1D271081" w14:textId="77777777" w:rsidR="007942A2" w:rsidRPr="00D07EE0" w:rsidRDefault="007942A2" w:rsidP="007942A2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14:paraId="7EB0E60C" w14:textId="77777777" w:rsidR="007942A2" w:rsidRPr="00D07EE0" w:rsidRDefault="007942A2" w:rsidP="007942A2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14:paraId="63765B9C" w14:textId="77777777" w:rsidR="007942A2" w:rsidRPr="00D07EE0" w:rsidRDefault="007942A2" w:rsidP="007942A2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</w:tr>
    </w:tbl>
    <w:p w14:paraId="2B79B0B0" w14:textId="3120C2F6" w:rsidR="007942A2" w:rsidRPr="00D07EE0" w:rsidRDefault="007942A2" w:rsidP="00240662">
      <w:pPr>
        <w:spacing w:before="120" w:after="120" w:line="240" w:lineRule="atLeast"/>
        <w:jc w:val="both"/>
        <w:rPr>
          <w:rFonts w:ascii="Times New Roman" w:hAnsi="Times New Roman" w:cs="Times New Roman"/>
        </w:rPr>
      </w:pPr>
      <w:r w:rsidRPr="00D07EE0">
        <w:rPr>
          <w:rFonts w:ascii="Times New Roman" w:hAnsi="Times New Roman" w:cs="Times New Roman"/>
          <w:b/>
          <w:bCs/>
        </w:rPr>
        <w:t>In caso di società</w:t>
      </w:r>
      <w:r w:rsidRPr="00D07EE0">
        <w:rPr>
          <w:rFonts w:ascii="Times New Roman" w:hAnsi="Times New Roman" w:cs="Times New Roman"/>
        </w:rPr>
        <w:t>:</w:t>
      </w:r>
    </w:p>
    <w:p w14:paraId="76EB696F" w14:textId="21EFD4C9" w:rsidR="0091426E" w:rsidRPr="00D07EE0" w:rsidRDefault="007942A2" w:rsidP="00240662">
      <w:pPr>
        <w:spacing w:before="120" w:after="120" w:line="240" w:lineRule="atLeast"/>
        <w:jc w:val="both"/>
        <w:rPr>
          <w:rFonts w:ascii="Times New Roman" w:hAnsi="Times New Roman" w:cs="Times New Roman"/>
        </w:rPr>
      </w:pPr>
      <w:r w:rsidRPr="00D07EE0">
        <w:rPr>
          <w:rFonts w:ascii="Times New Roman" w:hAnsi="Times New Roman" w:cs="Times New Roman"/>
        </w:rPr>
        <w:t xml:space="preserve">che la società è iscritta al Registro delle Imprese di </w:t>
      </w:r>
      <w:r w:rsidR="004267CF" w:rsidRPr="004267CF">
        <w:rPr>
          <w:rFonts w:ascii="Times New Roman" w:hAnsi="Times New Roman" w:cs="Times New Roman"/>
          <w:i/>
          <w:iCs/>
          <w:sz w:val="22"/>
          <w:szCs w:val="22"/>
          <w:highlight w:val="cyan"/>
        </w:rPr>
        <w:t>[completare]</w:t>
      </w:r>
      <w:r w:rsidRPr="00D07EE0">
        <w:rPr>
          <w:rFonts w:ascii="Times New Roman" w:hAnsi="Times New Roman" w:cs="Times New Roman"/>
        </w:rPr>
        <w:t xml:space="preserve"> al numero </w:t>
      </w:r>
      <w:r w:rsidR="004267CF" w:rsidRPr="004267CF">
        <w:rPr>
          <w:rFonts w:ascii="Times New Roman" w:hAnsi="Times New Roman" w:cs="Times New Roman"/>
          <w:i/>
          <w:iCs/>
          <w:sz w:val="22"/>
          <w:szCs w:val="22"/>
          <w:highlight w:val="cyan"/>
        </w:rPr>
        <w:t>[completare]</w:t>
      </w:r>
      <w:r w:rsidRPr="00D07EE0">
        <w:rPr>
          <w:rFonts w:ascii="Times New Roman" w:hAnsi="Times New Roman" w:cs="Times New Roman"/>
        </w:rPr>
        <w:t xml:space="preserve"> per attività che comprende l’oggetto del presente appalto.</w:t>
      </w:r>
      <w:r w:rsidR="0091426E" w:rsidRPr="00D07EE0">
        <w:rPr>
          <w:rFonts w:ascii="Times New Roman" w:hAnsi="Times New Roman" w:cs="Times New Roman"/>
        </w:rPr>
        <w:t xml:space="preserve"> </w:t>
      </w:r>
    </w:p>
    <w:p w14:paraId="593506DD" w14:textId="2FE3D0B5" w:rsidR="0091426E" w:rsidRPr="00D07EE0" w:rsidRDefault="007942A2" w:rsidP="00240662">
      <w:pPr>
        <w:spacing w:before="120" w:after="120" w:line="240" w:lineRule="atLeast"/>
        <w:jc w:val="both"/>
        <w:rPr>
          <w:rFonts w:ascii="Times New Roman" w:hAnsi="Times New Roman" w:cs="Times New Roman"/>
        </w:rPr>
      </w:pPr>
      <w:r w:rsidRPr="00D07EE0">
        <w:rPr>
          <w:rFonts w:ascii="Times New Roman" w:hAnsi="Times New Roman" w:cs="Times New Roman"/>
        </w:rPr>
        <w:t xml:space="preserve">Ed è una: </w:t>
      </w:r>
      <w:r w:rsidRPr="004267CF">
        <w:rPr>
          <w:rFonts w:ascii="Times New Roman" w:hAnsi="Times New Roman" w:cs="Times New Roman"/>
          <w:i/>
          <w:iCs/>
          <w:sz w:val="22"/>
          <w:szCs w:val="22"/>
          <w:highlight w:val="cyan"/>
        </w:rPr>
        <w:t xml:space="preserve">[indicare se: </w:t>
      </w:r>
      <w:r w:rsidR="004267CF" w:rsidRPr="004267CF">
        <w:rPr>
          <w:rFonts w:ascii="Times New Roman" w:hAnsi="Times New Roman" w:cs="Times New Roman"/>
          <w:i/>
          <w:iCs/>
          <w:sz w:val="22"/>
          <w:szCs w:val="22"/>
          <w:highlight w:val="cyan"/>
        </w:rPr>
        <w:t>- microimpresa</w:t>
      </w:r>
      <w:r w:rsidRPr="004267CF">
        <w:rPr>
          <w:rFonts w:ascii="Times New Roman" w:hAnsi="Times New Roman" w:cs="Times New Roman"/>
          <w:i/>
          <w:iCs/>
          <w:sz w:val="22"/>
          <w:szCs w:val="22"/>
          <w:highlight w:val="cyan"/>
        </w:rPr>
        <w:t xml:space="preserve"> - piccola impresa - media impresa</w:t>
      </w:r>
      <w:r w:rsidR="0091426E" w:rsidRPr="004267CF">
        <w:rPr>
          <w:rStyle w:val="Rimandonotaapidipagina"/>
          <w:rFonts w:ascii="Times New Roman" w:hAnsi="Times New Roman" w:cs="Times New Roman"/>
          <w:highlight w:val="yellow"/>
        </w:rPr>
        <w:footnoteReference w:id="1"/>
      </w:r>
      <w:r w:rsidR="0091426E" w:rsidRPr="004267CF">
        <w:rPr>
          <w:rFonts w:ascii="Times New Roman" w:hAnsi="Times New Roman" w:cs="Times New Roman"/>
          <w:i/>
          <w:iCs/>
          <w:sz w:val="22"/>
          <w:szCs w:val="22"/>
          <w:highlight w:val="cyan"/>
        </w:rPr>
        <w:t>]</w:t>
      </w:r>
      <w:r w:rsidR="0091426E" w:rsidRPr="00D07EE0">
        <w:rPr>
          <w:rFonts w:ascii="Times New Roman" w:hAnsi="Times New Roman" w:cs="Times New Roman"/>
        </w:rPr>
        <w:t xml:space="preserve">. </w:t>
      </w:r>
    </w:p>
    <w:p w14:paraId="7933F951" w14:textId="59F09ACD" w:rsidR="0091426E" w:rsidRPr="00D07EE0" w:rsidRDefault="007942A2" w:rsidP="00240662">
      <w:pPr>
        <w:spacing w:before="120" w:after="120" w:line="240" w:lineRule="atLeast"/>
        <w:jc w:val="both"/>
        <w:rPr>
          <w:rFonts w:ascii="Times New Roman" w:hAnsi="Times New Roman" w:cs="Times New Roman"/>
        </w:rPr>
      </w:pPr>
      <w:r w:rsidRPr="00D07EE0">
        <w:rPr>
          <w:rFonts w:ascii="Times New Roman" w:hAnsi="Times New Roman" w:cs="Times New Roman"/>
        </w:rPr>
        <w:t xml:space="preserve">Codice Impresa CASSA </w:t>
      </w:r>
      <w:r w:rsidR="0091426E" w:rsidRPr="004267CF">
        <w:rPr>
          <w:rFonts w:ascii="Times New Roman" w:hAnsi="Times New Roman" w:cs="Times New Roman"/>
          <w:i/>
          <w:iCs/>
          <w:sz w:val="22"/>
          <w:szCs w:val="22"/>
          <w:highlight w:val="cyan"/>
        </w:rPr>
        <w:t>[completare]</w:t>
      </w:r>
      <w:r w:rsidR="0091426E" w:rsidRPr="00D07EE0">
        <w:rPr>
          <w:rFonts w:ascii="Times New Roman" w:hAnsi="Times New Roman" w:cs="Times New Roman"/>
        </w:rPr>
        <w:t xml:space="preserve"> </w:t>
      </w:r>
      <w:r w:rsidRPr="00D07EE0">
        <w:rPr>
          <w:rFonts w:ascii="Times New Roman" w:hAnsi="Times New Roman" w:cs="Times New Roman"/>
        </w:rPr>
        <w:t>- denominazione e sede Cassa di</w:t>
      </w:r>
      <w:r w:rsidR="0091426E" w:rsidRPr="00D07EE0">
        <w:rPr>
          <w:rFonts w:ascii="Times New Roman" w:hAnsi="Times New Roman" w:cs="Times New Roman"/>
        </w:rPr>
        <w:t xml:space="preserve"> </w:t>
      </w:r>
      <w:r w:rsidRPr="00D07EE0">
        <w:rPr>
          <w:rFonts w:ascii="Times New Roman" w:hAnsi="Times New Roman" w:cs="Times New Roman"/>
        </w:rPr>
        <w:t xml:space="preserve">riferimento </w:t>
      </w:r>
      <w:r w:rsidR="0091426E" w:rsidRPr="004267CF">
        <w:rPr>
          <w:rFonts w:ascii="Times New Roman" w:hAnsi="Times New Roman" w:cs="Times New Roman"/>
          <w:i/>
          <w:iCs/>
          <w:sz w:val="22"/>
          <w:szCs w:val="22"/>
          <w:highlight w:val="cyan"/>
        </w:rPr>
        <w:t>[completare]</w:t>
      </w:r>
      <w:r w:rsidRPr="00D07EE0">
        <w:rPr>
          <w:rFonts w:ascii="Times New Roman" w:hAnsi="Times New Roman" w:cs="Times New Roman"/>
        </w:rPr>
        <w:t xml:space="preserve"> - N. dipendenti </w:t>
      </w:r>
      <w:r w:rsidR="0091426E" w:rsidRPr="004267CF">
        <w:rPr>
          <w:rFonts w:ascii="Times New Roman" w:hAnsi="Times New Roman" w:cs="Times New Roman"/>
          <w:i/>
          <w:iCs/>
          <w:sz w:val="22"/>
          <w:szCs w:val="22"/>
          <w:highlight w:val="cyan"/>
        </w:rPr>
        <w:t>[completare]</w:t>
      </w:r>
      <w:r w:rsidR="0091426E" w:rsidRPr="00D07EE0">
        <w:rPr>
          <w:rFonts w:ascii="Times New Roman" w:hAnsi="Times New Roman" w:cs="Times New Roman"/>
        </w:rPr>
        <w:t xml:space="preserve">. </w:t>
      </w:r>
    </w:p>
    <w:p w14:paraId="6E4D9382" w14:textId="6255308A" w:rsidR="007942A2" w:rsidRPr="00D07EE0" w:rsidRDefault="007942A2" w:rsidP="00240662">
      <w:pPr>
        <w:spacing w:before="120" w:after="120" w:line="240" w:lineRule="atLeast"/>
        <w:jc w:val="both"/>
        <w:rPr>
          <w:rFonts w:ascii="Times New Roman" w:hAnsi="Times New Roman" w:cs="Times New Roman"/>
        </w:rPr>
      </w:pPr>
      <w:r w:rsidRPr="00D07EE0">
        <w:rPr>
          <w:rFonts w:ascii="Times New Roman" w:hAnsi="Times New Roman" w:cs="Times New Roman"/>
        </w:rPr>
        <w:t>C.C.N.L. applicato ai propri dipendenti _____________________________________________</w:t>
      </w:r>
    </w:p>
    <w:p w14:paraId="086BACFB" w14:textId="39B65155" w:rsidR="00386F92" w:rsidRPr="00D07EE0" w:rsidRDefault="00DC58CF" w:rsidP="00240662">
      <w:pPr>
        <w:spacing w:before="120" w:after="120" w:line="240" w:lineRule="atLeast"/>
        <w:jc w:val="both"/>
        <w:rPr>
          <w:rFonts w:ascii="Times New Roman" w:hAnsi="Times New Roman" w:cs="Times New Roman"/>
        </w:rPr>
      </w:pPr>
      <w:r w:rsidRPr="00D07EE0">
        <w:rPr>
          <w:rFonts w:ascii="Times New Roman" w:hAnsi="Times New Roman" w:cs="Times New Roman"/>
          <w:b/>
          <w:bCs/>
        </w:rPr>
        <w:t>In caso di</w:t>
      </w:r>
      <w:r w:rsidRPr="00D07EE0">
        <w:rPr>
          <w:rFonts w:ascii="Times New Roman" w:hAnsi="Times New Roman" w:cs="Times New Roman"/>
        </w:rPr>
        <w:t xml:space="preserve"> </w:t>
      </w:r>
      <w:r w:rsidR="0081141D" w:rsidRPr="004267CF">
        <w:rPr>
          <w:rFonts w:ascii="Times New Roman" w:hAnsi="Times New Roman" w:cs="Times New Roman"/>
          <w:i/>
          <w:iCs/>
          <w:sz w:val="22"/>
          <w:szCs w:val="22"/>
          <w:highlight w:val="cyan"/>
        </w:rPr>
        <w:t xml:space="preserve">[Per l’Operatore Economico indicare se </w:t>
      </w:r>
      <w:r w:rsidRPr="004267CF">
        <w:rPr>
          <w:rFonts w:ascii="Times New Roman" w:hAnsi="Times New Roman" w:cs="Times New Roman"/>
          <w:i/>
          <w:iCs/>
          <w:sz w:val="22"/>
          <w:szCs w:val="22"/>
          <w:highlight w:val="cyan"/>
        </w:rPr>
        <w:t>Raggruppamento temporaneo – Consorzio ordinario – GEIE - Aggregazioni tra gli operatori economici aderenti al contratto di rete]</w:t>
      </w:r>
      <w:r w:rsidRPr="00D07EE0">
        <w:rPr>
          <w:rFonts w:ascii="Times New Roman" w:hAnsi="Times New Roman" w:cs="Times New Roman"/>
        </w:rPr>
        <w:t xml:space="preserve"> indica i seguenti dati identificativi di ciascun Operatore Economico</w:t>
      </w:r>
    </w:p>
    <w:tbl>
      <w:tblPr>
        <w:tblStyle w:val="Grigliatabella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42"/>
        <w:gridCol w:w="2121"/>
        <w:gridCol w:w="2791"/>
        <w:gridCol w:w="2800"/>
      </w:tblGrid>
      <w:tr w:rsidR="00DC58CF" w:rsidRPr="00D07EE0" w14:paraId="5898EC2B" w14:textId="77777777" w:rsidTr="00F03A33">
        <w:tc>
          <w:tcPr>
            <w:tcW w:w="2142" w:type="dxa"/>
          </w:tcPr>
          <w:p w14:paraId="1756285F" w14:textId="1987F07D" w:rsidR="00DC58CF" w:rsidRPr="00D07EE0" w:rsidRDefault="00F03A33" w:rsidP="00F03A33">
            <w:pPr>
              <w:spacing w:before="120" w:after="120" w:line="240" w:lineRule="atLeast"/>
              <w:jc w:val="center"/>
              <w:rPr>
                <w:rFonts w:ascii="Times New Roman" w:hAnsi="Times New Roman" w:cs="Times New Roman"/>
              </w:rPr>
            </w:pPr>
            <w:r w:rsidRPr="00D07EE0">
              <w:rPr>
                <w:rFonts w:ascii="Times New Roman" w:hAnsi="Times New Roman" w:cs="Times New Roman"/>
              </w:rPr>
              <w:t>Ragione sociale</w:t>
            </w:r>
          </w:p>
        </w:tc>
        <w:tc>
          <w:tcPr>
            <w:tcW w:w="2121" w:type="dxa"/>
          </w:tcPr>
          <w:p w14:paraId="5F577E21" w14:textId="7C400863" w:rsidR="00DC58CF" w:rsidRPr="00D07EE0" w:rsidRDefault="00F03A33" w:rsidP="00F03A33">
            <w:pPr>
              <w:spacing w:before="120" w:after="120" w:line="240" w:lineRule="atLeast"/>
              <w:jc w:val="center"/>
              <w:rPr>
                <w:rFonts w:ascii="Times New Roman" w:hAnsi="Times New Roman" w:cs="Times New Roman"/>
              </w:rPr>
            </w:pPr>
            <w:r w:rsidRPr="00D07EE0">
              <w:rPr>
                <w:rFonts w:ascii="Times New Roman" w:hAnsi="Times New Roman" w:cs="Times New Roman"/>
              </w:rPr>
              <w:t>Codice fiscale</w:t>
            </w:r>
          </w:p>
        </w:tc>
        <w:tc>
          <w:tcPr>
            <w:tcW w:w="2791" w:type="dxa"/>
          </w:tcPr>
          <w:p w14:paraId="3A8EABFA" w14:textId="5C09D58C" w:rsidR="00DC58CF" w:rsidRPr="00D07EE0" w:rsidRDefault="00F03A33" w:rsidP="00F03A33">
            <w:pPr>
              <w:spacing w:before="120" w:after="120" w:line="240" w:lineRule="atLeast"/>
              <w:jc w:val="center"/>
              <w:rPr>
                <w:rFonts w:ascii="Times New Roman" w:hAnsi="Times New Roman" w:cs="Times New Roman"/>
              </w:rPr>
            </w:pPr>
            <w:r w:rsidRPr="00D07EE0">
              <w:rPr>
                <w:rFonts w:ascii="Times New Roman" w:hAnsi="Times New Roman" w:cs="Times New Roman"/>
              </w:rPr>
              <w:t>Sede</w:t>
            </w:r>
          </w:p>
        </w:tc>
        <w:tc>
          <w:tcPr>
            <w:tcW w:w="2800" w:type="dxa"/>
          </w:tcPr>
          <w:p w14:paraId="0E68768E" w14:textId="2B8C1637" w:rsidR="00DC58CF" w:rsidRPr="00D07EE0" w:rsidRDefault="00F03A33" w:rsidP="00F03A33">
            <w:pPr>
              <w:spacing w:before="120" w:after="120" w:line="240" w:lineRule="atLeast"/>
              <w:jc w:val="center"/>
              <w:rPr>
                <w:rFonts w:ascii="Times New Roman" w:hAnsi="Times New Roman" w:cs="Times New Roman"/>
              </w:rPr>
            </w:pPr>
            <w:r w:rsidRPr="00D07EE0">
              <w:rPr>
                <w:rFonts w:ascii="Times New Roman" w:hAnsi="Times New Roman" w:cs="Times New Roman"/>
              </w:rPr>
              <w:t>Ruolo*</w:t>
            </w:r>
          </w:p>
        </w:tc>
      </w:tr>
      <w:tr w:rsidR="00DC58CF" w:rsidRPr="00D07EE0" w14:paraId="59014E1C" w14:textId="77777777" w:rsidTr="00F03A33">
        <w:tc>
          <w:tcPr>
            <w:tcW w:w="2142" w:type="dxa"/>
          </w:tcPr>
          <w:p w14:paraId="7DA90B81" w14:textId="77777777" w:rsidR="00DC58CF" w:rsidRPr="00D07EE0" w:rsidRDefault="00DC58CF" w:rsidP="00386F92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592B448E" w14:textId="77777777" w:rsidR="00DC58CF" w:rsidRPr="00D07EE0" w:rsidRDefault="00DC58CF" w:rsidP="00386F92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</w:tcPr>
          <w:p w14:paraId="6BF1DC9E" w14:textId="77777777" w:rsidR="00DC58CF" w:rsidRPr="00D07EE0" w:rsidRDefault="00DC58CF" w:rsidP="00386F92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14:paraId="38A97BDB" w14:textId="77777777" w:rsidR="00DC58CF" w:rsidRPr="00D07EE0" w:rsidRDefault="00DC58CF" w:rsidP="00386F92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</w:tr>
      <w:tr w:rsidR="00F03A33" w:rsidRPr="00D07EE0" w14:paraId="026A047B" w14:textId="77777777" w:rsidTr="00F03A33">
        <w:tc>
          <w:tcPr>
            <w:tcW w:w="2142" w:type="dxa"/>
          </w:tcPr>
          <w:p w14:paraId="1C5BC904" w14:textId="77777777" w:rsidR="00F03A33" w:rsidRPr="00D07EE0" w:rsidRDefault="00F03A33" w:rsidP="00386F92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083B5D79" w14:textId="77777777" w:rsidR="00F03A33" w:rsidRPr="00D07EE0" w:rsidRDefault="00F03A33" w:rsidP="00386F92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</w:tcPr>
          <w:p w14:paraId="687D9537" w14:textId="77777777" w:rsidR="00F03A33" w:rsidRPr="00D07EE0" w:rsidRDefault="00F03A33" w:rsidP="00386F92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14:paraId="34D249E7" w14:textId="77777777" w:rsidR="00F03A33" w:rsidRPr="00D07EE0" w:rsidRDefault="00F03A33" w:rsidP="00386F92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</w:tr>
      <w:tr w:rsidR="00DC58CF" w:rsidRPr="00D07EE0" w14:paraId="37D0C7C8" w14:textId="77777777" w:rsidTr="00F03A33">
        <w:tc>
          <w:tcPr>
            <w:tcW w:w="2142" w:type="dxa"/>
          </w:tcPr>
          <w:p w14:paraId="221E61F0" w14:textId="77777777" w:rsidR="00DC58CF" w:rsidRPr="00D07EE0" w:rsidRDefault="00DC58CF" w:rsidP="00386F92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029FFEE5" w14:textId="77777777" w:rsidR="00DC58CF" w:rsidRPr="00D07EE0" w:rsidRDefault="00DC58CF" w:rsidP="00386F92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</w:tcPr>
          <w:p w14:paraId="4F024E57" w14:textId="77777777" w:rsidR="00DC58CF" w:rsidRPr="00D07EE0" w:rsidRDefault="00DC58CF" w:rsidP="00386F92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14:paraId="26842D76" w14:textId="77777777" w:rsidR="00DC58CF" w:rsidRPr="00D07EE0" w:rsidRDefault="00DC58CF" w:rsidP="00386F92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</w:tr>
      <w:tr w:rsidR="00DC58CF" w:rsidRPr="00D07EE0" w14:paraId="734D67F1" w14:textId="77777777" w:rsidTr="00F03A33">
        <w:tc>
          <w:tcPr>
            <w:tcW w:w="2142" w:type="dxa"/>
          </w:tcPr>
          <w:p w14:paraId="5F8D1B2C" w14:textId="77777777" w:rsidR="00DC58CF" w:rsidRPr="00D07EE0" w:rsidRDefault="00DC58CF" w:rsidP="00386F92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435846D1" w14:textId="77777777" w:rsidR="00DC58CF" w:rsidRPr="00D07EE0" w:rsidRDefault="00DC58CF" w:rsidP="00386F92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</w:tcPr>
          <w:p w14:paraId="2CA1A5FB" w14:textId="77777777" w:rsidR="00DC58CF" w:rsidRPr="00D07EE0" w:rsidRDefault="00DC58CF" w:rsidP="00386F92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14:paraId="506950CB" w14:textId="77777777" w:rsidR="00DC58CF" w:rsidRPr="00D07EE0" w:rsidRDefault="00DC58CF" w:rsidP="00386F92">
            <w:pPr>
              <w:spacing w:before="120" w:after="120" w:line="240" w:lineRule="atLeast"/>
              <w:rPr>
                <w:rFonts w:ascii="Times New Roman" w:hAnsi="Times New Roman" w:cs="Times New Roman"/>
              </w:rPr>
            </w:pPr>
          </w:p>
        </w:tc>
      </w:tr>
    </w:tbl>
    <w:p w14:paraId="6B353D04" w14:textId="3284C493" w:rsidR="00DC58CF" w:rsidRPr="004267CF" w:rsidRDefault="00F03A33" w:rsidP="00386F92">
      <w:pPr>
        <w:spacing w:before="120" w:after="120" w:line="240" w:lineRule="atLeast"/>
        <w:rPr>
          <w:rFonts w:ascii="Times New Roman" w:hAnsi="Times New Roman" w:cs="Times New Roman"/>
          <w:i/>
          <w:iCs/>
          <w:sz w:val="22"/>
          <w:szCs w:val="22"/>
        </w:rPr>
      </w:pPr>
      <w:r w:rsidRPr="004267CF">
        <w:rPr>
          <w:rFonts w:ascii="Times New Roman" w:hAnsi="Times New Roman" w:cs="Times New Roman"/>
          <w:i/>
          <w:iCs/>
          <w:sz w:val="22"/>
          <w:szCs w:val="22"/>
          <w:highlight w:val="cyan"/>
        </w:rPr>
        <w:t>*Ruolo: indicare se mandataria, mandante, capofila, consorziata</w:t>
      </w:r>
    </w:p>
    <w:p w14:paraId="10F205BA" w14:textId="50510920" w:rsidR="009000A8" w:rsidRPr="004267CF" w:rsidRDefault="009000A8" w:rsidP="00240662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ascii="Times New Roman" w:hAnsi="Times New Roman" w:cs="Times New Roman"/>
          <w:i/>
          <w:iCs/>
          <w:sz w:val="22"/>
          <w:szCs w:val="22"/>
        </w:rPr>
      </w:pPr>
      <w:r w:rsidRPr="004267CF">
        <w:rPr>
          <w:rFonts w:ascii="Times New Roman" w:hAnsi="Times New Roman" w:cs="Times New Roman"/>
          <w:i/>
          <w:iCs/>
          <w:sz w:val="22"/>
          <w:szCs w:val="22"/>
          <w:highlight w:val="cyan"/>
        </w:rPr>
        <w:t>Nel caso in cui al progetto partecipino dei collaboratori esterni, non facenti parte del RTP, è possibile inserire i nominativi in coda ai dati dei membri del gruppo, specificando la loro qualifica, fermo restando che qualunque collaboratore può partecipare nell'ambito di un unico progetto partecipante.</w:t>
      </w:r>
    </w:p>
    <w:p w14:paraId="0DD47B0A" w14:textId="569390EC" w:rsidR="00386F92" w:rsidRPr="00D07EE0" w:rsidRDefault="00386F92" w:rsidP="00240662">
      <w:pPr>
        <w:spacing w:before="120" w:after="120" w:line="240" w:lineRule="atLeast"/>
        <w:jc w:val="both"/>
        <w:rPr>
          <w:rFonts w:ascii="Times New Roman" w:hAnsi="Times New Roman" w:cs="Times New Roman"/>
          <w:b/>
          <w:bCs/>
        </w:rPr>
      </w:pPr>
      <w:r w:rsidRPr="00D07EE0">
        <w:rPr>
          <w:rFonts w:ascii="Times New Roman" w:hAnsi="Times New Roman" w:cs="Times New Roman"/>
        </w:rPr>
        <w:t>Per ogni componente del raggruppamento temporaneo indica</w:t>
      </w:r>
    </w:p>
    <w:tbl>
      <w:tblPr>
        <w:tblStyle w:val="Grigliatabella"/>
        <w:tblW w:w="0" w:type="auto"/>
        <w:tblBorders>
          <w:top w:val="single" w:sz="4" w:space="0" w:color="E8E8E8" w:themeColor="background2"/>
          <w:left w:val="single" w:sz="4" w:space="0" w:color="E8E8E8" w:themeColor="background2"/>
          <w:bottom w:val="single" w:sz="4" w:space="0" w:color="E8E8E8" w:themeColor="background2"/>
          <w:right w:val="single" w:sz="4" w:space="0" w:color="E8E8E8" w:themeColor="background2"/>
          <w:insideH w:val="single" w:sz="4" w:space="0" w:color="E8E8E8" w:themeColor="background2"/>
          <w:insideV w:val="single" w:sz="4" w:space="0" w:color="E8E8E8" w:themeColor="background2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86F92" w:rsidRPr="00D07EE0" w14:paraId="08EADDB3" w14:textId="77777777" w:rsidTr="00A6536C"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326FA825" w14:textId="77777777" w:rsidR="00386F92" w:rsidRPr="00D07EE0" w:rsidRDefault="00386F92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bookmarkStart w:id="1" w:name="_Hlk170132071"/>
            <w:r w:rsidRPr="00D07EE0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Nome</w:t>
            </w:r>
          </w:p>
        </w:tc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0092559B" w14:textId="77777777" w:rsidR="00386F92" w:rsidRPr="00D07EE0" w:rsidRDefault="00386F92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Cognome</w:t>
            </w:r>
          </w:p>
        </w:tc>
      </w:tr>
      <w:tr w:rsidR="00386F92" w:rsidRPr="00D07EE0" w14:paraId="6206E206" w14:textId="77777777" w:rsidTr="00A6536C"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3547CCF5" w14:textId="77777777" w:rsidR="00386F92" w:rsidRPr="00D07EE0" w:rsidRDefault="00386F92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Nato a</w:t>
            </w:r>
          </w:p>
        </w:tc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1E8EA970" w14:textId="77777777" w:rsidR="00386F92" w:rsidRPr="00D07EE0" w:rsidRDefault="00386F92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Il</w:t>
            </w:r>
          </w:p>
        </w:tc>
      </w:tr>
      <w:tr w:rsidR="00386F92" w:rsidRPr="00D07EE0" w14:paraId="13C29BD2" w14:textId="77777777" w:rsidTr="00A6536C"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3D19E871" w14:textId="77777777" w:rsidR="00386F92" w:rsidRPr="00D07EE0" w:rsidRDefault="00386F92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Codice Fiscale</w:t>
            </w:r>
          </w:p>
        </w:tc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25F71A8F" w14:textId="77777777" w:rsidR="00386F92" w:rsidRPr="00D07EE0" w:rsidRDefault="00386F92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Titolo professionale</w:t>
            </w:r>
          </w:p>
        </w:tc>
      </w:tr>
      <w:tr w:rsidR="00A6536C" w:rsidRPr="00D07EE0" w14:paraId="6DE568CB" w14:textId="77777777" w:rsidTr="00DD3931">
        <w:tc>
          <w:tcPr>
            <w:tcW w:w="9628" w:type="dxa"/>
            <w:gridSpan w:val="2"/>
            <w:tcMar>
              <w:top w:w="108" w:type="dxa"/>
              <w:bottom w:w="108" w:type="dxa"/>
            </w:tcMar>
            <w:vAlign w:val="center"/>
          </w:tcPr>
          <w:p w14:paraId="0F3135B0" w14:textId="57FE319B" w:rsidR="00A6536C" w:rsidRPr="00D07EE0" w:rsidRDefault="00A6536C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Ordine di appartenenza</w:t>
            </w:r>
          </w:p>
        </w:tc>
      </w:tr>
      <w:tr w:rsidR="00386F92" w:rsidRPr="00D07EE0" w14:paraId="4C615B70" w14:textId="77777777" w:rsidTr="00A6536C"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2BE07FC9" w14:textId="77777777" w:rsidR="00386F92" w:rsidRPr="00D07EE0" w:rsidRDefault="00386F92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Data iscrizione</w:t>
            </w:r>
          </w:p>
        </w:tc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5E931A35" w14:textId="77777777" w:rsidR="00386F92" w:rsidRPr="00D07EE0" w:rsidRDefault="00386F92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N. Iscrizione</w:t>
            </w:r>
          </w:p>
        </w:tc>
      </w:tr>
      <w:tr w:rsidR="00386F92" w:rsidRPr="00D07EE0" w14:paraId="7E510F30" w14:textId="77777777" w:rsidTr="00A6536C"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4DFDBF03" w14:textId="77777777" w:rsidR="00386F92" w:rsidRPr="00D07EE0" w:rsidRDefault="00386F92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E-mail</w:t>
            </w:r>
          </w:p>
        </w:tc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1A95C270" w14:textId="77777777" w:rsidR="00386F92" w:rsidRPr="00D07EE0" w:rsidRDefault="00386F92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PEC</w:t>
            </w:r>
          </w:p>
        </w:tc>
      </w:tr>
    </w:tbl>
    <w:bookmarkEnd w:id="1"/>
    <w:p w14:paraId="17466A87" w14:textId="06F2F675" w:rsidR="00386F92" w:rsidRPr="004267CF" w:rsidRDefault="00B36F18" w:rsidP="00240662">
      <w:pPr>
        <w:spacing w:before="120" w:after="120" w:line="240" w:lineRule="atLeast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4267CF">
        <w:rPr>
          <w:rFonts w:ascii="Times New Roman" w:hAnsi="Times New Roman" w:cs="Times New Roman"/>
          <w:i/>
          <w:iCs/>
          <w:sz w:val="22"/>
          <w:szCs w:val="22"/>
          <w:highlight w:val="cyan"/>
        </w:rPr>
        <w:t xml:space="preserve">*Replicare la tabella </w:t>
      </w:r>
      <w:r w:rsidR="006F53DE" w:rsidRPr="004267CF">
        <w:rPr>
          <w:rFonts w:ascii="Times New Roman" w:hAnsi="Times New Roman" w:cs="Times New Roman"/>
          <w:i/>
          <w:iCs/>
          <w:sz w:val="22"/>
          <w:szCs w:val="22"/>
          <w:highlight w:val="cyan"/>
        </w:rPr>
        <w:t xml:space="preserve">soprastante </w:t>
      </w:r>
      <w:r w:rsidRPr="004267CF">
        <w:rPr>
          <w:rFonts w:ascii="Times New Roman" w:hAnsi="Times New Roman" w:cs="Times New Roman"/>
          <w:i/>
          <w:iCs/>
          <w:sz w:val="22"/>
          <w:szCs w:val="22"/>
          <w:highlight w:val="cyan"/>
        </w:rPr>
        <w:t>per ogni membro del Raggruppamento</w:t>
      </w:r>
    </w:p>
    <w:p w14:paraId="3C32A5D4" w14:textId="61243DE5" w:rsidR="00B36F18" w:rsidRPr="00D07EE0" w:rsidRDefault="00B36F18" w:rsidP="00240662">
      <w:pPr>
        <w:spacing w:before="120" w:after="120" w:line="240" w:lineRule="atLeast"/>
        <w:jc w:val="both"/>
        <w:rPr>
          <w:rFonts w:ascii="Times New Roman" w:hAnsi="Times New Roman" w:cs="Times New Roman"/>
        </w:rPr>
      </w:pPr>
      <w:r w:rsidRPr="00D07EE0">
        <w:rPr>
          <w:rFonts w:ascii="Times New Roman" w:hAnsi="Times New Roman" w:cs="Times New Roman"/>
        </w:rPr>
        <w:t>Giovane professionista (quale progettista, ai sensi dell’art. 39, comma 1, dell’Allegato II.12, Parte V, al D.Lgs. n. 36/2023):</w:t>
      </w:r>
    </w:p>
    <w:tbl>
      <w:tblPr>
        <w:tblStyle w:val="Grigliatabella"/>
        <w:tblW w:w="0" w:type="auto"/>
        <w:tblBorders>
          <w:top w:val="single" w:sz="4" w:space="0" w:color="E8E8E8" w:themeColor="background2"/>
          <w:left w:val="single" w:sz="4" w:space="0" w:color="E8E8E8" w:themeColor="background2"/>
          <w:bottom w:val="single" w:sz="4" w:space="0" w:color="E8E8E8" w:themeColor="background2"/>
          <w:right w:val="single" w:sz="4" w:space="0" w:color="E8E8E8" w:themeColor="background2"/>
          <w:insideH w:val="single" w:sz="4" w:space="0" w:color="E8E8E8" w:themeColor="background2"/>
          <w:insideV w:val="single" w:sz="4" w:space="0" w:color="E8E8E8" w:themeColor="background2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36F18" w:rsidRPr="00D07EE0" w14:paraId="0CB5A854" w14:textId="77777777" w:rsidTr="00783F3F"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181AE947" w14:textId="77777777" w:rsidR="00B36F18" w:rsidRPr="00D07EE0" w:rsidRDefault="00B36F18" w:rsidP="00783F3F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Nome</w:t>
            </w:r>
          </w:p>
        </w:tc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5B740376" w14:textId="77777777" w:rsidR="00B36F18" w:rsidRPr="00D07EE0" w:rsidRDefault="00B36F18" w:rsidP="00783F3F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Cognome</w:t>
            </w:r>
          </w:p>
        </w:tc>
      </w:tr>
      <w:tr w:rsidR="00B36F18" w:rsidRPr="00D07EE0" w14:paraId="13F5C975" w14:textId="77777777" w:rsidTr="00783F3F"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3007458E" w14:textId="77777777" w:rsidR="00B36F18" w:rsidRPr="00D07EE0" w:rsidRDefault="00B36F18" w:rsidP="00783F3F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Nato a</w:t>
            </w:r>
          </w:p>
        </w:tc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2204246A" w14:textId="77777777" w:rsidR="00B36F18" w:rsidRPr="00D07EE0" w:rsidRDefault="00B36F18" w:rsidP="00783F3F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Il</w:t>
            </w:r>
          </w:p>
        </w:tc>
      </w:tr>
      <w:tr w:rsidR="00B36F18" w:rsidRPr="00D07EE0" w14:paraId="7AAE02AE" w14:textId="77777777" w:rsidTr="00783F3F"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573E43E7" w14:textId="77777777" w:rsidR="00B36F18" w:rsidRPr="00D07EE0" w:rsidRDefault="00B36F18" w:rsidP="00783F3F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Codice Fiscale</w:t>
            </w:r>
          </w:p>
        </w:tc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0ABFC9D1" w14:textId="77777777" w:rsidR="00B36F18" w:rsidRPr="00D07EE0" w:rsidRDefault="00B36F18" w:rsidP="00783F3F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Titolo professionale</w:t>
            </w:r>
          </w:p>
        </w:tc>
      </w:tr>
      <w:tr w:rsidR="00B36F18" w:rsidRPr="00D07EE0" w14:paraId="0DAD2816" w14:textId="77777777" w:rsidTr="00783F3F">
        <w:tc>
          <w:tcPr>
            <w:tcW w:w="9628" w:type="dxa"/>
            <w:gridSpan w:val="2"/>
            <w:tcMar>
              <w:top w:w="108" w:type="dxa"/>
              <w:bottom w:w="108" w:type="dxa"/>
            </w:tcMar>
            <w:vAlign w:val="center"/>
          </w:tcPr>
          <w:p w14:paraId="00A9D06A" w14:textId="77777777" w:rsidR="00B36F18" w:rsidRPr="00D07EE0" w:rsidRDefault="00B36F18" w:rsidP="00783F3F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Ordine di appartenenza</w:t>
            </w:r>
          </w:p>
        </w:tc>
      </w:tr>
      <w:tr w:rsidR="00B36F18" w:rsidRPr="00D07EE0" w14:paraId="5D01DB62" w14:textId="77777777" w:rsidTr="00783F3F"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46E78299" w14:textId="77777777" w:rsidR="00B36F18" w:rsidRPr="00D07EE0" w:rsidRDefault="00B36F18" w:rsidP="00783F3F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Data iscrizione</w:t>
            </w:r>
          </w:p>
        </w:tc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3A8A0C2D" w14:textId="77777777" w:rsidR="00B36F18" w:rsidRPr="00D07EE0" w:rsidRDefault="00B36F18" w:rsidP="00783F3F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N. Iscrizione</w:t>
            </w:r>
          </w:p>
        </w:tc>
      </w:tr>
      <w:tr w:rsidR="00B36F18" w:rsidRPr="00D07EE0" w14:paraId="6DE0CD6B" w14:textId="77777777" w:rsidTr="00783F3F"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2B4A31EB" w14:textId="77777777" w:rsidR="00B36F18" w:rsidRPr="00D07EE0" w:rsidRDefault="00B36F18" w:rsidP="00783F3F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E-mail</w:t>
            </w:r>
          </w:p>
        </w:tc>
        <w:tc>
          <w:tcPr>
            <w:tcW w:w="4814" w:type="dxa"/>
            <w:tcMar>
              <w:top w:w="108" w:type="dxa"/>
              <w:bottom w:w="108" w:type="dxa"/>
            </w:tcMar>
            <w:vAlign w:val="center"/>
          </w:tcPr>
          <w:p w14:paraId="5869CCC0" w14:textId="77777777" w:rsidR="00B36F18" w:rsidRPr="00D07EE0" w:rsidRDefault="00B36F18" w:rsidP="00783F3F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PEC</w:t>
            </w:r>
          </w:p>
        </w:tc>
      </w:tr>
    </w:tbl>
    <w:p w14:paraId="34B2455D" w14:textId="13C675AC" w:rsidR="00B36F18" w:rsidRDefault="00B36F18" w:rsidP="00240662">
      <w:pPr>
        <w:spacing w:before="240" w:after="240" w:line="400" w:lineRule="atLeast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4267CF">
        <w:rPr>
          <w:rFonts w:ascii="Times New Roman" w:hAnsi="Times New Roman" w:cs="Times New Roman"/>
          <w:i/>
          <w:iCs/>
          <w:sz w:val="22"/>
          <w:szCs w:val="22"/>
          <w:highlight w:val="yellow"/>
        </w:rPr>
        <w:t>[Per la Stazione Appaltante: inserire di seguito eventuali altri riquadri destinati all’elenco dei partecipanti]</w:t>
      </w:r>
    </w:p>
    <w:p w14:paraId="4BB11EA9" w14:textId="77777777" w:rsidR="009537AF" w:rsidRDefault="009537AF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</w:p>
    <w:p w14:paraId="607B8983" w14:textId="48F3CA9F" w:rsidR="00CF2329" w:rsidRPr="00D07EE0" w:rsidRDefault="00CF2329" w:rsidP="009B409F">
      <w:pPr>
        <w:spacing w:before="240" w:after="240" w:line="400" w:lineRule="atLeast"/>
        <w:jc w:val="center"/>
        <w:rPr>
          <w:rFonts w:ascii="Times New Roman" w:hAnsi="Times New Roman" w:cs="Times New Roman"/>
          <w:b/>
          <w:bCs/>
        </w:rPr>
      </w:pPr>
      <w:r w:rsidRPr="00D07EE0">
        <w:rPr>
          <w:rFonts w:ascii="Times New Roman" w:hAnsi="Times New Roman" w:cs="Times New Roman"/>
          <w:b/>
          <w:bCs/>
        </w:rPr>
        <w:lastRenderedPageBreak/>
        <w:t>A TAL FINE</w:t>
      </w:r>
    </w:p>
    <w:p w14:paraId="639804D1" w14:textId="6D30D26E" w:rsidR="00CF2329" w:rsidRPr="00D07EE0" w:rsidRDefault="00CF2329" w:rsidP="00240662">
      <w:pPr>
        <w:spacing w:before="120" w:after="120" w:line="240" w:lineRule="atLeast"/>
        <w:jc w:val="both"/>
        <w:rPr>
          <w:rFonts w:ascii="Times New Roman" w:hAnsi="Times New Roman" w:cs="Times New Roman"/>
        </w:rPr>
      </w:pPr>
      <w:r w:rsidRPr="00D07EE0">
        <w:rPr>
          <w:rFonts w:ascii="Times New Roman" w:hAnsi="Times New Roman" w:cs="Times New Roman"/>
        </w:rPr>
        <w:t>ai sensi degli articoli 46 e 47 del D.P.R. n. 445/2000 recante il Testo Unico delle disposizioni legislative e regolamentari in materia di documentazione amministrativa, consapevole delle sanzioni penali previste dall'articolo 76 del medesimo D.P.R. n. 445/2000, per le ipotesi di falsità in atti e dichiarazioni mendaci ivi indicate</w:t>
      </w:r>
    </w:p>
    <w:p w14:paraId="4A1FC48A" w14:textId="4E51A2C0" w:rsidR="00CF2329" w:rsidRPr="00D07EE0" w:rsidRDefault="00CF2329" w:rsidP="00CF2329">
      <w:pPr>
        <w:spacing w:before="240" w:after="240" w:line="400" w:lineRule="atLeast"/>
        <w:jc w:val="center"/>
        <w:rPr>
          <w:rFonts w:ascii="Times New Roman" w:hAnsi="Times New Roman" w:cs="Times New Roman"/>
          <w:b/>
          <w:bCs/>
        </w:rPr>
      </w:pPr>
      <w:r w:rsidRPr="00D07EE0">
        <w:rPr>
          <w:rFonts w:ascii="Times New Roman" w:hAnsi="Times New Roman" w:cs="Times New Roman"/>
          <w:b/>
          <w:bCs/>
        </w:rPr>
        <w:t>DESIGNA</w:t>
      </w:r>
    </w:p>
    <w:p w14:paraId="338678DC" w14:textId="70AC4A6A" w:rsidR="00CF2329" w:rsidRPr="00D07EE0" w:rsidRDefault="00CF2329" w:rsidP="00CF2329">
      <w:pPr>
        <w:spacing w:before="120" w:after="120" w:line="240" w:lineRule="atLeast"/>
        <w:jc w:val="both"/>
        <w:rPr>
          <w:rFonts w:ascii="Times New Roman" w:hAnsi="Times New Roman" w:cs="Times New Roman"/>
        </w:rPr>
      </w:pPr>
      <w:r w:rsidRPr="00D07EE0">
        <w:rPr>
          <w:rFonts w:ascii="Times New Roman" w:hAnsi="Times New Roman" w:cs="Times New Roman"/>
        </w:rPr>
        <w:t>Nominativo del tecnico laureato architetto o ingegnere iscritto alla Sezione A, dell’Albo dell’Ordine Professionale di appartenenza, introdotta dal DPR 328/2001 o da professionista con titolo analogo, per i concorrenti non stabiliti in Italia, in relazione alle norme dei Paesi dell'Unione europea cui appartengono gli stessi concorrenti. Tale professionista è responsabile dell’integrazione fra le varie prestazioni specialistiche e dovrà pertanto firmare tutti gli elaborati di progetto.</w:t>
      </w:r>
    </w:p>
    <w:p w14:paraId="747A374B" w14:textId="77777777" w:rsidR="002B4242" w:rsidRPr="00D07EE0" w:rsidRDefault="002B4242" w:rsidP="00CF2329">
      <w:pPr>
        <w:spacing w:before="120" w:after="120" w:line="240" w:lineRule="atLeast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Borders>
          <w:top w:val="single" w:sz="4" w:space="0" w:color="E8E8E8" w:themeColor="background2"/>
          <w:left w:val="single" w:sz="4" w:space="0" w:color="E8E8E8" w:themeColor="background2"/>
          <w:bottom w:val="single" w:sz="4" w:space="0" w:color="E8E8E8" w:themeColor="background2"/>
          <w:right w:val="single" w:sz="4" w:space="0" w:color="E8E8E8" w:themeColor="background2"/>
          <w:insideH w:val="single" w:sz="4" w:space="0" w:color="E8E8E8" w:themeColor="background2"/>
          <w:insideV w:val="single" w:sz="4" w:space="0" w:color="E8E8E8" w:themeColor="background2"/>
        </w:tblBorders>
        <w:tblLook w:val="04A0" w:firstRow="1" w:lastRow="0" w:firstColumn="1" w:lastColumn="0" w:noHBand="0" w:noVBand="1"/>
      </w:tblPr>
      <w:tblGrid>
        <w:gridCol w:w="4817"/>
        <w:gridCol w:w="4811"/>
      </w:tblGrid>
      <w:tr w:rsidR="002B4242" w:rsidRPr="00D07EE0" w14:paraId="70C535D1" w14:textId="77777777" w:rsidTr="002B4242">
        <w:tc>
          <w:tcPr>
            <w:tcW w:w="4817" w:type="dxa"/>
            <w:tcMar>
              <w:top w:w="108" w:type="dxa"/>
              <w:bottom w:w="108" w:type="dxa"/>
            </w:tcMar>
            <w:vAlign w:val="center"/>
          </w:tcPr>
          <w:p w14:paraId="2D767229" w14:textId="77777777" w:rsidR="002B4242" w:rsidRPr="00D07EE0" w:rsidRDefault="002B4242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Nome</w:t>
            </w:r>
          </w:p>
        </w:tc>
        <w:tc>
          <w:tcPr>
            <w:tcW w:w="4811" w:type="dxa"/>
            <w:tcMar>
              <w:top w:w="108" w:type="dxa"/>
              <w:bottom w:w="108" w:type="dxa"/>
            </w:tcMar>
            <w:vAlign w:val="center"/>
          </w:tcPr>
          <w:p w14:paraId="34064D03" w14:textId="77777777" w:rsidR="002B4242" w:rsidRPr="00D07EE0" w:rsidRDefault="002B4242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Cognome</w:t>
            </w:r>
          </w:p>
        </w:tc>
      </w:tr>
      <w:tr w:rsidR="002B4242" w:rsidRPr="00D07EE0" w14:paraId="2EBF0D87" w14:textId="77777777" w:rsidTr="002B4242">
        <w:tc>
          <w:tcPr>
            <w:tcW w:w="4817" w:type="dxa"/>
            <w:tcMar>
              <w:top w:w="108" w:type="dxa"/>
              <w:bottom w:w="108" w:type="dxa"/>
            </w:tcMar>
            <w:vAlign w:val="center"/>
          </w:tcPr>
          <w:p w14:paraId="58AE88F0" w14:textId="77777777" w:rsidR="002B4242" w:rsidRPr="00D07EE0" w:rsidRDefault="002B4242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Nato a</w:t>
            </w:r>
          </w:p>
        </w:tc>
        <w:tc>
          <w:tcPr>
            <w:tcW w:w="4811" w:type="dxa"/>
            <w:tcMar>
              <w:top w:w="108" w:type="dxa"/>
              <w:bottom w:w="108" w:type="dxa"/>
            </w:tcMar>
            <w:vAlign w:val="center"/>
          </w:tcPr>
          <w:p w14:paraId="3AC83C53" w14:textId="77777777" w:rsidR="002B4242" w:rsidRPr="00D07EE0" w:rsidRDefault="002B4242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Il</w:t>
            </w:r>
          </w:p>
        </w:tc>
      </w:tr>
      <w:tr w:rsidR="002B4242" w:rsidRPr="00D07EE0" w14:paraId="1CC1B2A7" w14:textId="77777777" w:rsidTr="00382FEF">
        <w:tc>
          <w:tcPr>
            <w:tcW w:w="9628" w:type="dxa"/>
            <w:gridSpan w:val="2"/>
            <w:tcMar>
              <w:top w:w="108" w:type="dxa"/>
              <w:bottom w:w="108" w:type="dxa"/>
            </w:tcMar>
            <w:vAlign w:val="center"/>
          </w:tcPr>
          <w:p w14:paraId="4E8699A8" w14:textId="31EF1DAB" w:rsidR="002B4242" w:rsidRPr="00D07EE0" w:rsidRDefault="00516664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Ordine di appartenenza</w:t>
            </w:r>
          </w:p>
        </w:tc>
      </w:tr>
      <w:tr w:rsidR="002B4242" w:rsidRPr="00D07EE0" w14:paraId="7F27BC98" w14:textId="77777777" w:rsidTr="002B4242">
        <w:tc>
          <w:tcPr>
            <w:tcW w:w="4817" w:type="dxa"/>
            <w:tcMar>
              <w:top w:w="108" w:type="dxa"/>
              <w:bottom w:w="108" w:type="dxa"/>
            </w:tcMar>
            <w:vAlign w:val="center"/>
          </w:tcPr>
          <w:p w14:paraId="4DEF645E" w14:textId="3D51FA1E" w:rsidR="002B4242" w:rsidRPr="00D07EE0" w:rsidRDefault="00516664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Titolo professionale</w:t>
            </w:r>
          </w:p>
        </w:tc>
        <w:tc>
          <w:tcPr>
            <w:tcW w:w="4811" w:type="dxa"/>
            <w:tcMar>
              <w:top w:w="108" w:type="dxa"/>
              <w:bottom w:w="108" w:type="dxa"/>
            </w:tcMar>
            <w:vAlign w:val="center"/>
          </w:tcPr>
          <w:p w14:paraId="73EA50B9" w14:textId="77777777" w:rsidR="002B4242" w:rsidRPr="00D07EE0" w:rsidRDefault="002B4242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N. Iscrizione</w:t>
            </w:r>
          </w:p>
        </w:tc>
      </w:tr>
      <w:tr w:rsidR="002B4242" w:rsidRPr="00D07EE0" w14:paraId="20E27FDA" w14:textId="77777777" w:rsidTr="002B4242">
        <w:tc>
          <w:tcPr>
            <w:tcW w:w="4817" w:type="dxa"/>
            <w:tcMar>
              <w:top w:w="108" w:type="dxa"/>
              <w:bottom w:w="108" w:type="dxa"/>
            </w:tcMar>
            <w:vAlign w:val="center"/>
          </w:tcPr>
          <w:p w14:paraId="327B08EF" w14:textId="15295C05" w:rsidR="002B4242" w:rsidRPr="00D07EE0" w:rsidRDefault="002B4242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Codice fiscale</w:t>
            </w:r>
          </w:p>
        </w:tc>
        <w:tc>
          <w:tcPr>
            <w:tcW w:w="4811" w:type="dxa"/>
            <w:tcMar>
              <w:top w:w="108" w:type="dxa"/>
              <w:bottom w:w="108" w:type="dxa"/>
            </w:tcMar>
            <w:vAlign w:val="center"/>
          </w:tcPr>
          <w:p w14:paraId="35127A16" w14:textId="7EBAE369" w:rsidR="002B4242" w:rsidRPr="00D07EE0" w:rsidRDefault="002B4242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P.IVA</w:t>
            </w:r>
          </w:p>
        </w:tc>
      </w:tr>
      <w:tr w:rsidR="002B4242" w:rsidRPr="00D07EE0" w14:paraId="2C9631AC" w14:textId="77777777" w:rsidTr="002B4242">
        <w:tc>
          <w:tcPr>
            <w:tcW w:w="4817" w:type="dxa"/>
            <w:tcMar>
              <w:top w:w="108" w:type="dxa"/>
              <w:bottom w:w="108" w:type="dxa"/>
            </w:tcMar>
            <w:vAlign w:val="center"/>
          </w:tcPr>
          <w:p w14:paraId="061D09DA" w14:textId="49B0B0FC" w:rsidR="002B4242" w:rsidRPr="00D07EE0" w:rsidRDefault="002B4242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E-mail</w:t>
            </w:r>
          </w:p>
        </w:tc>
        <w:tc>
          <w:tcPr>
            <w:tcW w:w="4811" w:type="dxa"/>
            <w:tcMar>
              <w:top w:w="108" w:type="dxa"/>
              <w:bottom w:w="108" w:type="dxa"/>
            </w:tcMar>
            <w:vAlign w:val="center"/>
          </w:tcPr>
          <w:p w14:paraId="230FB4C2" w14:textId="2244F5C9" w:rsidR="002B4242" w:rsidRPr="00D07EE0" w:rsidRDefault="002B4242" w:rsidP="00EF5405">
            <w:pPr>
              <w:pStyle w:val="Standard"/>
              <w:tabs>
                <w:tab w:val="center" w:pos="4819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07EE0">
              <w:rPr>
                <w:rFonts w:ascii="Times New Roman" w:hAnsi="Times New Roman" w:cs="Times New Roman"/>
                <w:shd w:val="clear" w:color="auto" w:fill="FFFFFF"/>
              </w:rPr>
              <w:t>PEC</w:t>
            </w:r>
          </w:p>
        </w:tc>
      </w:tr>
    </w:tbl>
    <w:p w14:paraId="63F88469" w14:textId="4025FFA4" w:rsidR="00B36F18" w:rsidRPr="00D07EE0" w:rsidRDefault="00B36F18" w:rsidP="00240662">
      <w:pPr>
        <w:spacing w:before="120" w:after="120" w:line="240" w:lineRule="atLeast"/>
        <w:jc w:val="both"/>
        <w:rPr>
          <w:rFonts w:ascii="Times New Roman" w:hAnsi="Times New Roman" w:cs="Times New Roman"/>
        </w:rPr>
      </w:pPr>
      <w:r w:rsidRPr="00D07EE0">
        <w:rPr>
          <w:rFonts w:ascii="Times New Roman" w:hAnsi="Times New Roman" w:cs="Times New Roman"/>
        </w:rPr>
        <w:t>Ad integrazione del DGUE documento di gara unico europea, ai sensi degli artt. 46 e 47 del D.P.R.445/2000, consapevole delle sanzioni penali previste dall’art. 76 D.P.R. 445/2000 per le ipotesi di falsità in atti e dichiarazioni mendaci ivi indicate,</w:t>
      </w:r>
    </w:p>
    <w:p w14:paraId="40B32652" w14:textId="4785886B" w:rsidR="002B4242" w:rsidRPr="00D07EE0" w:rsidRDefault="002B4242" w:rsidP="002B4242">
      <w:pPr>
        <w:spacing w:before="120" w:after="120" w:line="240" w:lineRule="atLeast"/>
        <w:jc w:val="center"/>
        <w:rPr>
          <w:rFonts w:ascii="Times New Roman" w:hAnsi="Times New Roman" w:cs="Times New Roman"/>
          <w:b/>
          <w:bCs/>
        </w:rPr>
      </w:pPr>
      <w:r w:rsidRPr="00D07EE0">
        <w:rPr>
          <w:rFonts w:ascii="Times New Roman" w:hAnsi="Times New Roman" w:cs="Times New Roman"/>
          <w:b/>
          <w:bCs/>
        </w:rPr>
        <w:t>DICHIARA</w:t>
      </w:r>
    </w:p>
    <w:p w14:paraId="66E78EA5" w14:textId="36599138" w:rsidR="006F53DE" w:rsidRPr="009537AF" w:rsidRDefault="006F53DE" w:rsidP="009537AF">
      <w:pPr>
        <w:spacing w:before="240" w:after="240" w:line="400" w:lineRule="atLeast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537AF">
        <w:rPr>
          <w:rFonts w:ascii="Times New Roman" w:hAnsi="Times New Roman" w:cs="Times New Roman"/>
          <w:i/>
          <w:iCs/>
          <w:sz w:val="22"/>
          <w:szCs w:val="22"/>
          <w:highlight w:val="yellow"/>
        </w:rPr>
        <w:t>[Per la Stazione Appaltante: inserire e/o modificare l’elenco seguente con le dichiarazioni e/o accettazioni che l’Operatore Economico deve rendere]</w:t>
      </w:r>
    </w:p>
    <w:p w14:paraId="67F2FF09" w14:textId="515AFF44" w:rsidR="002B4242" w:rsidRPr="00D07EE0" w:rsidRDefault="002B4242" w:rsidP="009537AF">
      <w:pPr>
        <w:pStyle w:val="Paragrafoelenco"/>
        <w:numPr>
          <w:ilvl w:val="0"/>
          <w:numId w:val="3"/>
        </w:numPr>
        <w:spacing w:before="240" w:after="240" w:line="400" w:lineRule="atLeast"/>
        <w:ind w:left="426" w:hanging="426"/>
        <w:jc w:val="both"/>
        <w:rPr>
          <w:rFonts w:ascii="Times New Roman" w:hAnsi="Times New Roman" w:cs="Times New Roman"/>
        </w:rPr>
      </w:pPr>
      <w:r w:rsidRPr="00D07EE0">
        <w:rPr>
          <w:rFonts w:ascii="Times New Roman" w:hAnsi="Times New Roman" w:cs="Times New Roman"/>
        </w:rPr>
        <w:t>di impegnarsi,  in caso di aggiudicazione del 2ª fase, a costituire formale Raggruppamento Temporaneo di Professionisti che soddisfi i requisiti di capacità tecnica professionale di cui  al paragrafo 3.2 del disciplinare di concorso; (il raggruppamento temporaneo tra i soggetti professionisti potrà anche essere modificato  rispetto a quello  già proposto per la partecipazione al Concorso e formato anche da altri soggetti, purché in entrambi i casi tali soggetti non abbiano già partecipato al Concorso);</w:t>
      </w:r>
    </w:p>
    <w:p w14:paraId="702EF9EC" w14:textId="2AFFB57C" w:rsidR="002B4242" w:rsidRPr="00D07EE0" w:rsidRDefault="002B4242" w:rsidP="009537AF">
      <w:pPr>
        <w:pStyle w:val="Paragrafoelenco"/>
        <w:numPr>
          <w:ilvl w:val="0"/>
          <w:numId w:val="3"/>
        </w:numPr>
        <w:spacing w:before="240" w:after="240" w:line="400" w:lineRule="atLeast"/>
        <w:ind w:left="426" w:hanging="426"/>
        <w:jc w:val="both"/>
        <w:rPr>
          <w:rFonts w:ascii="Times New Roman" w:hAnsi="Times New Roman" w:cs="Times New Roman"/>
        </w:rPr>
      </w:pPr>
      <w:r w:rsidRPr="00D07EE0">
        <w:rPr>
          <w:rFonts w:ascii="Times New Roman" w:hAnsi="Times New Roman" w:cs="Times New Roman"/>
        </w:rPr>
        <w:t xml:space="preserve">di impegnarsi, in caso di aggiudicazione, a conferire mandato collettivo speciale con </w:t>
      </w:r>
      <w:r w:rsidRPr="00D07EE0">
        <w:rPr>
          <w:rFonts w:ascii="Times New Roman" w:hAnsi="Times New Roman" w:cs="Times New Roman"/>
        </w:rPr>
        <w:lastRenderedPageBreak/>
        <w:t>rappresentanza alla ditta individuata quale capogruppo che stipulerà il contratto in nome e per conto proprio e delle mandanti;</w:t>
      </w:r>
    </w:p>
    <w:p w14:paraId="5536C406" w14:textId="2EE23176" w:rsidR="002B4242" w:rsidRPr="00D07EE0" w:rsidRDefault="002B4242" w:rsidP="009537AF">
      <w:pPr>
        <w:pStyle w:val="Paragrafoelenco"/>
        <w:numPr>
          <w:ilvl w:val="0"/>
          <w:numId w:val="3"/>
        </w:numPr>
        <w:spacing w:before="240" w:after="240" w:line="400" w:lineRule="atLeast"/>
        <w:ind w:left="426" w:hanging="426"/>
        <w:jc w:val="both"/>
        <w:rPr>
          <w:rFonts w:ascii="Times New Roman" w:hAnsi="Times New Roman" w:cs="Times New Roman"/>
        </w:rPr>
      </w:pPr>
      <w:r w:rsidRPr="00D07EE0">
        <w:rPr>
          <w:rFonts w:ascii="Times New Roman" w:hAnsi="Times New Roman" w:cs="Times New Roman"/>
        </w:rPr>
        <w:t>che i soggetti elencati nel modulo di iscrizione sono i soli autori intellettuali del progetto presentato al concorso;</w:t>
      </w:r>
    </w:p>
    <w:p w14:paraId="310B0C99" w14:textId="3690466C" w:rsidR="002B4242" w:rsidRPr="00D07EE0" w:rsidRDefault="002B4242" w:rsidP="009537AF">
      <w:pPr>
        <w:pStyle w:val="Paragrafoelenco"/>
        <w:numPr>
          <w:ilvl w:val="0"/>
          <w:numId w:val="3"/>
        </w:numPr>
        <w:spacing w:before="240" w:after="240" w:line="400" w:lineRule="atLeast"/>
        <w:ind w:left="426" w:hanging="426"/>
        <w:jc w:val="both"/>
        <w:rPr>
          <w:rFonts w:ascii="Times New Roman" w:hAnsi="Times New Roman" w:cs="Times New Roman"/>
        </w:rPr>
      </w:pPr>
      <w:r w:rsidRPr="00D07EE0">
        <w:rPr>
          <w:rFonts w:ascii="Times New Roman" w:hAnsi="Times New Roman" w:cs="Times New Roman"/>
        </w:rPr>
        <w:t>di possedere i requisiti di ammissione indicati al punto 3.2 del disciplinare di concorso;</w:t>
      </w:r>
    </w:p>
    <w:p w14:paraId="608881EF" w14:textId="57EA6CCF" w:rsidR="002B4242" w:rsidRPr="00D07EE0" w:rsidRDefault="002B4242" w:rsidP="009537AF">
      <w:pPr>
        <w:pStyle w:val="Paragrafoelenco"/>
        <w:numPr>
          <w:ilvl w:val="0"/>
          <w:numId w:val="3"/>
        </w:numPr>
        <w:spacing w:before="240" w:after="240" w:line="400" w:lineRule="atLeast"/>
        <w:ind w:left="426" w:hanging="426"/>
        <w:jc w:val="both"/>
        <w:rPr>
          <w:rFonts w:ascii="Times New Roman" w:hAnsi="Times New Roman" w:cs="Times New Roman"/>
        </w:rPr>
      </w:pPr>
      <w:r w:rsidRPr="00D07EE0">
        <w:rPr>
          <w:rFonts w:ascii="Times New Roman" w:hAnsi="Times New Roman" w:cs="Times New Roman"/>
        </w:rPr>
        <w:t>che non ricorrono i motivi di esclusione e/o limiti di partecipazione indicati al punto 3.6 del disciplinare del concorso;</w:t>
      </w:r>
    </w:p>
    <w:p w14:paraId="6FEDAA34" w14:textId="575D174A" w:rsidR="002B4242" w:rsidRPr="00D07EE0" w:rsidRDefault="002B4242" w:rsidP="009537AF">
      <w:pPr>
        <w:pStyle w:val="Paragrafoelenco"/>
        <w:numPr>
          <w:ilvl w:val="0"/>
          <w:numId w:val="3"/>
        </w:numPr>
        <w:spacing w:before="240" w:after="240" w:line="400" w:lineRule="atLeast"/>
        <w:ind w:left="426" w:hanging="426"/>
        <w:jc w:val="both"/>
        <w:rPr>
          <w:rFonts w:ascii="Times New Roman" w:hAnsi="Times New Roman" w:cs="Times New Roman"/>
        </w:rPr>
      </w:pPr>
      <w:r w:rsidRPr="00D07EE0">
        <w:rPr>
          <w:rFonts w:ascii="Times New Roman" w:hAnsi="Times New Roman" w:cs="Times New Roman"/>
        </w:rPr>
        <w:t>che non sussistono le cause di esclusione di cui agli articoli 94 e 95 del D.Lgs. 36/2023 e s.m.i.</w:t>
      </w:r>
    </w:p>
    <w:p w14:paraId="0BA77AD0" w14:textId="295366C6" w:rsidR="002B4242" w:rsidRPr="00D07EE0" w:rsidRDefault="002B4242" w:rsidP="009537AF">
      <w:pPr>
        <w:pStyle w:val="Paragrafoelenco"/>
        <w:numPr>
          <w:ilvl w:val="0"/>
          <w:numId w:val="3"/>
        </w:numPr>
        <w:spacing w:before="240" w:after="240" w:line="400" w:lineRule="atLeast"/>
        <w:ind w:left="426" w:hanging="426"/>
        <w:jc w:val="both"/>
        <w:rPr>
          <w:rFonts w:ascii="Times New Roman" w:hAnsi="Times New Roman" w:cs="Times New Roman"/>
        </w:rPr>
      </w:pPr>
      <w:r w:rsidRPr="00D07EE0">
        <w:rPr>
          <w:rFonts w:ascii="Times New Roman" w:hAnsi="Times New Roman" w:cs="Times New Roman"/>
        </w:rPr>
        <w:t>di accettare le norme contenute nel disciplinare di concorso;</w:t>
      </w:r>
    </w:p>
    <w:p w14:paraId="1DEA0575" w14:textId="33C118F8" w:rsidR="002B4242" w:rsidRPr="00D07EE0" w:rsidRDefault="002B4242" w:rsidP="009537AF">
      <w:pPr>
        <w:pStyle w:val="Paragrafoelenco"/>
        <w:numPr>
          <w:ilvl w:val="0"/>
          <w:numId w:val="3"/>
        </w:numPr>
        <w:spacing w:before="240" w:after="240" w:line="400" w:lineRule="atLeast"/>
        <w:ind w:left="426" w:hanging="426"/>
        <w:jc w:val="both"/>
        <w:rPr>
          <w:rFonts w:ascii="Times New Roman" w:hAnsi="Times New Roman" w:cs="Times New Roman"/>
        </w:rPr>
      </w:pPr>
      <w:r w:rsidRPr="00D07EE0">
        <w:rPr>
          <w:rFonts w:ascii="Times New Roman" w:hAnsi="Times New Roman" w:cs="Times New Roman"/>
        </w:rPr>
        <w:t xml:space="preserve">la rispondenza economica della proposta presentata al costo stimato per la realizzazione dell’opera e indicato al punto </w:t>
      </w:r>
      <w:r w:rsidR="009B409F" w:rsidRPr="009537AF">
        <w:rPr>
          <w:rFonts w:ascii="Times New Roman" w:hAnsi="Times New Roman" w:cs="Times New Roman"/>
          <w:i/>
          <w:iCs/>
          <w:sz w:val="22"/>
          <w:szCs w:val="22"/>
          <w:highlight w:val="yellow"/>
        </w:rPr>
        <w:t>[Per la Stazione Appaltante: indicare il paragrafo relativo presente nel bando]</w:t>
      </w:r>
      <w:r w:rsidRPr="00D07EE0">
        <w:rPr>
          <w:rFonts w:ascii="Times New Roman" w:hAnsi="Times New Roman" w:cs="Times New Roman"/>
        </w:rPr>
        <w:t xml:space="preserve"> del disciplinare di concorso;</w:t>
      </w:r>
    </w:p>
    <w:p w14:paraId="64CA0361" w14:textId="77777777" w:rsidR="00B36F18" w:rsidRPr="00D07EE0" w:rsidRDefault="00B36F18" w:rsidP="00B36F18">
      <w:pPr>
        <w:spacing w:before="240" w:after="240" w:line="400" w:lineRule="atLeast"/>
        <w:jc w:val="center"/>
        <w:rPr>
          <w:rFonts w:ascii="Times New Roman" w:hAnsi="Times New Roman" w:cs="Times New Roman"/>
          <w:b/>
          <w:bCs/>
        </w:rPr>
      </w:pPr>
      <w:r w:rsidRPr="00D07EE0">
        <w:rPr>
          <w:rFonts w:ascii="Times New Roman" w:hAnsi="Times New Roman" w:cs="Times New Roman"/>
          <w:b/>
          <w:bCs/>
        </w:rPr>
        <w:t>ALLEGA ALLA PRESENTE DOMANDA</w:t>
      </w:r>
    </w:p>
    <w:p w14:paraId="1795B193" w14:textId="7F6E1CA0" w:rsidR="00B36F18" w:rsidRPr="00D07EE0" w:rsidRDefault="00B36F18" w:rsidP="00240662">
      <w:pPr>
        <w:pStyle w:val="Standard"/>
        <w:numPr>
          <w:ilvl w:val="0"/>
          <w:numId w:val="5"/>
        </w:numPr>
        <w:spacing w:before="100" w:line="264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D07EE0">
        <w:rPr>
          <w:rFonts w:ascii="Times New Roman" w:hAnsi="Times New Roman" w:cs="Times New Roman"/>
          <w:shd w:val="clear" w:color="auto" w:fill="FFFFFF"/>
        </w:rPr>
        <w:t xml:space="preserve">Elaborati esplicativi della proposta progettuale - </w:t>
      </w:r>
      <w:r w:rsidRPr="00D07EE0">
        <w:rPr>
          <w:rFonts w:ascii="Times New Roman" w:hAnsi="Times New Roman" w:cs="Times New Roman"/>
          <w:highlight w:val="yellow"/>
          <w:shd w:val="clear" w:color="auto" w:fill="FFFFFF"/>
        </w:rPr>
        <w:t>1</w:t>
      </w:r>
      <w:r w:rsidRPr="00D07EE0">
        <w:rPr>
          <w:rFonts w:ascii="Times New Roman" w:hAnsi="Times New Roman" w:cs="Times New Roman"/>
          <w:color w:val="auto"/>
          <w:kern w:val="0"/>
          <w:highlight w:val="yellow"/>
        </w:rPr>
        <w:t>ª</w:t>
      </w:r>
      <w:r w:rsidRPr="00D07EE0">
        <w:rPr>
          <w:rFonts w:ascii="Times New Roman" w:hAnsi="Times New Roman" w:cs="Times New Roman"/>
          <w:highlight w:val="yellow"/>
          <w:shd w:val="clear" w:color="auto" w:fill="FFFFFF"/>
        </w:rPr>
        <w:t xml:space="preserve"> Fase</w:t>
      </w:r>
    </w:p>
    <w:p w14:paraId="027CCC0F" w14:textId="3E4D2368" w:rsidR="00002E3A" w:rsidRPr="00D07EE0" w:rsidRDefault="00002E3A" w:rsidP="00240662">
      <w:pPr>
        <w:tabs>
          <w:tab w:val="left" w:pos="5103"/>
        </w:tabs>
        <w:spacing w:before="240" w:after="240" w:line="400" w:lineRule="atLeast"/>
        <w:jc w:val="both"/>
        <w:rPr>
          <w:rFonts w:ascii="Times New Roman" w:hAnsi="Times New Roman" w:cs="Times New Roman"/>
        </w:rPr>
      </w:pPr>
      <w:r w:rsidRPr="00D07EE0">
        <w:rPr>
          <w:rFonts w:ascii="Times New Roman" w:hAnsi="Times New Roman" w:cs="Times New Roman"/>
        </w:rPr>
        <w:t>Data:</w:t>
      </w:r>
    </w:p>
    <w:p w14:paraId="67CAD8BE" w14:textId="40D97CC4" w:rsidR="00002E3A" w:rsidRPr="009537AF" w:rsidRDefault="00002E3A" w:rsidP="00240662">
      <w:pPr>
        <w:tabs>
          <w:tab w:val="left" w:pos="5103"/>
        </w:tabs>
        <w:spacing w:before="240" w:after="240" w:line="400" w:lineRule="atLeast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537AF">
        <w:rPr>
          <w:rFonts w:ascii="Times New Roman" w:hAnsi="Times New Roman" w:cs="Times New Roman"/>
          <w:i/>
          <w:iCs/>
          <w:sz w:val="22"/>
          <w:szCs w:val="22"/>
          <w:highlight w:val="cyan"/>
        </w:rPr>
        <w:t>[FIRMA DIGITAL</w:t>
      </w:r>
      <w:r w:rsidR="00E47F4C" w:rsidRPr="009537AF">
        <w:rPr>
          <w:rFonts w:ascii="Times New Roman" w:hAnsi="Times New Roman" w:cs="Times New Roman"/>
          <w:i/>
          <w:iCs/>
          <w:sz w:val="22"/>
          <w:szCs w:val="22"/>
          <w:highlight w:val="cyan"/>
        </w:rPr>
        <w:t>E</w:t>
      </w:r>
      <w:r w:rsidRPr="009537AF">
        <w:rPr>
          <w:rFonts w:ascii="Times New Roman" w:hAnsi="Times New Roman" w:cs="Times New Roman"/>
          <w:i/>
          <w:iCs/>
          <w:sz w:val="22"/>
          <w:szCs w:val="22"/>
          <w:highlight w:val="cyan"/>
        </w:rPr>
        <w:t xml:space="preserve"> DA PARTE DI TUTTI I SOGGETTI SOPRA ELENCATI]</w:t>
      </w:r>
    </w:p>
    <w:sectPr w:rsidR="00002E3A" w:rsidRPr="009537A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3B558A" w14:textId="77777777" w:rsidR="00CB17D4" w:rsidRDefault="00CB17D4" w:rsidP="00386F92">
      <w:r>
        <w:separator/>
      </w:r>
    </w:p>
  </w:endnote>
  <w:endnote w:type="continuationSeparator" w:id="0">
    <w:p w14:paraId="5F293F06" w14:textId="77777777" w:rsidR="00CB17D4" w:rsidRDefault="00CB17D4" w:rsidP="00386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1404899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6543889" w14:textId="31E8DBBD" w:rsidR="004D4441" w:rsidRPr="004D4441" w:rsidRDefault="004D4441">
        <w:pPr>
          <w:pStyle w:val="Pidipagina"/>
          <w:jc w:val="center"/>
          <w:rPr>
            <w:sz w:val="18"/>
            <w:szCs w:val="18"/>
          </w:rPr>
        </w:pPr>
        <w:r w:rsidRPr="004D4441">
          <w:rPr>
            <w:sz w:val="18"/>
            <w:szCs w:val="18"/>
          </w:rPr>
          <w:fldChar w:fldCharType="begin"/>
        </w:r>
        <w:r w:rsidRPr="004D4441">
          <w:rPr>
            <w:sz w:val="18"/>
            <w:szCs w:val="18"/>
          </w:rPr>
          <w:instrText>PAGE   \* MERGEFORMAT</w:instrText>
        </w:r>
        <w:r w:rsidRPr="004D4441">
          <w:rPr>
            <w:sz w:val="18"/>
            <w:szCs w:val="18"/>
          </w:rPr>
          <w:fldChar w:fldCharType="separate"/>
        </w:r>
        <w:r w:rsidRPr="004D4441">
          <w:rPr>
            <w:sz w:val="18"/>
            <w:szCs w:val="18"/>
          </w:rPr>
          <w:t>2</w:t>
        </w:r>
        <w:r w:rsidRPr="004D4441">
          <w:rPr>
            <w:sz w:val="18"/>
            <w:szCs w:val="18"/>
          </w:rPr>
          <w:fldChar w:fldCharType="end"/>
        </w:r>
      </w:p>
    </w:sdtContent>
  </w:sdt>
  <w:p w14:paraId="739B6C60" w14:textId="77777777" w:rsidR="004D4441" w:rsidRDefault="004D444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75E2A1" w14:textId="77777777" w:rsidR="00CB17D4" w:rsidRDefault="00CB17D4" w:rsidP="00386F92">
      <w:r>
        <w:separator/>
      </w:r>
    </w:p>
  </w:footnote>
  <w:footnote w:type="continuationSeparator" w:id="0">
    <w:p w14:paraId="6C0F3509" w14:textId="77777777" w:rsidR="00CB17D4" w:rsidRDefault="00CB17D4" w:rsidP="00386F92">
      <w:r>
        <w:continuationSeparator/>
      </w:r>
    </w:p>
  </w:footnote>
  <w:footnote w:id="1">
    <w:p w14:paraId="232615CD" w14:textId="5E4192B6" w:rsidR="0091426E" w:rsidRPr="0091426E" w:rsidRDefault="0091426E" w:rsidP="004267CF">
      <w:pPr>
        <w:pStyle w:val="Testonotaapidipagina"/>
        <w:ind w:left="142" w:hanging="142"/>
        <w:jc w:val="both"/>
        <w:rPr>
          <w:sz w:val="16"/>
          <w:szCs w:val="16"/>
        </w:rPr>
      </w:pPr>
      <w:r w:rsidRPr="004267CF">
        <w:rPr>
          <w:rStyle w:val="Rimandonotaapidipagina"/>
          <w:sz w:val="16"/>
          <w:szCs w:val="16"/>
          <w:highlight w:val="yellow"/>
        </w:rPr>
        <w:footnoteRef/>
      </w:r>
      <w:r w:rsidRPr="0091426E">
        <w:rPr>
          <w:sz w:val="16"/>
          <w:szCs w:val="16"/>
        </w:rPr>
        <w:t xml:space="preserve"> </w:t>
      </w:r>
      <w:r w:rsidR="004267CF">
        <w:rPr>
          <w:sz w:val="16"/>
          <w:szCs w:val="16"/>
        </w:rPr>
        <w:tab/>
      </w:r>
      <w:r w:rsidR="004267CF" w:rsidRPr="0091426E">
        <w:rPr>
          <w:b/>
          <w:bCs/>
          <w:sz w:val="16"/>
          <w:szCs w:val="16"/>
        </w:rPr>
        <w:t>Micro</w:t>
      </w:r>
      <w:r w:rsidR="004267CF">
        <w:rPr>
          <w:b/>
          <w:bCs/>
          <w:sz w:val="16"/>
          <w:szCs w:val="16"/>
        </w:rPr>
        <w:t>imprese</w:t>
      </w:r>
      <w:r w:rsidRPr="0091426E">
        <w:rPr>
          <w:b/>
          <w:bCs/>
          <w:sz w:val="16"/>
          <w:szCs w:val="16"/>
        </w:rPr>
        <w:t>:</w:t>
      </w:r>
      <w:r w:rsidRPr="0091426E">
        <w:rPr>
          <w:sz w:val="16"/>
          <w:szCs w:val="16"/>
        </w:rPr>
        <w:t xml:space="preserve"> imprese che occupano meno di 10 persone e realizzano un fatturato annuo oppure un totale di</w:t>
      </w:r>
      <w:r>
        <w:rPr>
          <w:sz w:val="16"/>
          <w:szCs w:val="16"/>
        </w:rPr>
        <w:t xml:space="preserve"> </w:t>
      </w:r>
      <w:r w:rsidRPr="0091426E">
        <w:rPr>
          <w:sz w:val="16"/>
          <w:szCs w:val="16"/>
        </w:rPr>
        <w:t>bilancio annuo non superiori a 2 milioni di EUR</w:t>
      </w:r>
      <w:r w:rsidR="004267CF">
        <w:rPr>
          <w:sz w:val="16"/>
          <w:szCs w:val="16"/>
        </w:rPr>
        <w:t>O</w:t>
      </w:r>
      <w:r w:rsidRPr="0091426E">
        <w:rPr>
          <w:sz w:val="16"/>
          <w:szCs w:val="16"/>
        </w:rPr>
        <w:t>.</w:t>
      </w:r>
    </w:p>
    <w:p w14:paraId="51B004DD" w14:textId="14A62850" w:rsidR="0091426E" w:rsidRPr="0091426E" w:rsidRDefault="0091426E" w:rsidP="004267CF">
      <w:pPr>
        <w:pStyle w:val="Testonotaapidipagina"/>
        <w:ind w:left="142"/>
        <w:jc w:val="both"/>
        <w:rPr>
          <w:sz w:val="16"/>
          <w:szCs w:val="16"/>
        </w:rPr>
      </w:pPr>
      <w:r w:rsidRPr="0091426E">
        <w:rPr>
          <w:b/>
          <w:bCs/>
          <w:sz w:val="16"/>
          <w:szCs w:val="16"/>
        </w:rPr>
        <w:t>Piccole imprese</w:t>
      </w:r>
      <w:r w:rsidRPr="0091426E">
        <w:rPr>
          <w:sz w:val="16"/>
          <w:szCs w:val="16"/>
        </w:rPr>
        <w:t>: imprese che occupano meno di 50 persone e realizzano un fatturato annuo o un totale di bilancio</w:t>
      </w:r>
      <w:r>
        <w:rPr>
          <w:sz w:val="16"/>
          <w:szCs w:val="16"/>
        </w:rPr>
        <w:t xml:space="preserve"> </w:t>
      </w:r>
      <w:r w:rsidRPr="0091426E">
        <w:rPr>
          <w:sz w:val="16"/>
          <w:szCs w:val="16"/>
        </w:rPr>
        <w:t>annuo non superiori a 10 milioni di EUR</w:t>
      </w:r>
      <w:r w:rsidR="004267CF">
        <w:rPr>
          <w:sz w:val="16"/>
          <w:szCs w:val="16"/>
        </w:rPr>
        <w:t>O</w:t>
      </w:r>
      <w:r w:rsidRPr="0091426E">
        <w:rPr>
          <w:sz w:val="16"/>
          <w:szCs w:val="16"/>
        </w:rPr>
        <w:t>.</w:t>
      </w:r>
    </w:p>
    <w:p w14:paraId="6FD35CFF" w14:textId="560345A4" w:rsidR="0091426E" w:rsidRDefault="0091426E" w:rsidP="004267CF">
      <w:pPr>
        <w:pStyle w:val="Testonotaapidipagina"/>
        <w:ind w:left="142"/>
        <w:jc w:val="both"/>
      </w:pPr>
      <w:r w:rsidRPr="0091426E">
        <w:rPr>
          <w:b/>
          <w:bCs/>
          <w:sz w:val="16"/>
          <w:szCs w:val="16"/>
        </w:rPr>
        <w:t>Medie imprese</w:t>
      </w:r>
      <w:r w:rsidRPr="0091426E">
        <w:rPr>
          <w:sz w:val="16"/>
          <w:szCs w:val="16"/>
        </w:rPr>
        <w:t>: imprese che non appartengono alla categoria delle microimprese né a quella delle piccole imprese,</w:t>
      </w:r>
      <w:r>
        <w:rPr>
          <w:sz w:val="16"/>
          <w:szCs w:val="16"/>
        </w:rPr>
        <w:t xml:space="preserve"> </w:t>
      </w:r>
      <w:r w:rsidRPr="0091426E">
        <w:rPr>
          <w:sz w:val="16"/>
          <w:szCs w:val="16"/>
        </w:rPr>
        <w:t>che occupano meno di 250 persone e il cui fatturato annuo non supera i 50 milioni di EUR</w:t>
      </w:r>
      <w:r w:rsidR="004267CF">
        <w:rPr>
          <w:sz w:val="16"/>
          <w:szCs w:val="16"/>
        </w:rPr>
        <w:t>O</w:t>
      </w:r>
      <w:r w:rsidRPr="0091426E">
        <w:rPr>
          <w:sz w:val="16"/>
          <w:szCs w:val="16"/>
        </w:rPr>
        <w:t xml:space="preserve"> e/o il cui totale di bilancio</w:t>
      </w:r>
      <w:r>
        <w:rPr>
          <w:sz w:val="16"/>
          <w:szCs w:val="16"/>
        </w:rPr>
        <w:t xml:space="preserve"> </w:t>
      </w:r>
      <w:r w:rsidRPr="0091426E">
        <w:rPr>
          <w:sz w:val="16"/>
          <w:szCs w:val="16"/>
        </w:rPr>
        <w:t>annuo non supera i 43 milioni di EUR</w:t>
      </w:r>
      <w:r w:rsidR="004267CF">
        <w:rPr>
          <w:sz w:val="16"/>
          <w:szCs w:val="16"/>
        </w:rPr>
        <w:t>O</w:t>
      </w:r>
      <w:r w:rsidRPr="0091426E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302E5F" w14:textId="6A546107" w:rsidR="00386F92" w:rsidRPr="00386F92" w:rsidRDefault="00386F92" w:rsidP="00386F92">
    <w:pPr>
      <w:pStyle w:val="Intestazione"/>
      <w:jc w:val="center"/>
      <w:rPr>
        <w:sz w:val="20"/>
        <w:szCs w:val="20"/>
        <w:highlight w:val="yellow"/>
      </w:rPr>
    </w:pPr>
    <w:r w:rsidRPr="00386F92">
      <w:rPr>
        <w:sz w:val="20"/>
        <w:szCs w:val="20"/>
        <w:highlight w:val="yellow"/>
      </w:rPr>
      <w:t>[LOGO DELLA STAZIONE APPALTANTE]</w:t>
    </w:r>
  </w:p>
  <w:p w14:paraId="2B3C7DD2" w14:textId="77777777" w:rsidR="00386F92" w:rsidRPr="00386F92" w:rsidRDefault="00386F92" w:rsidP="00386F92">
    <w:pPr>
      <w:pStyle w:val="Intestazione"/>
      <w:jc w:val="center"/>
      <w:rPr>
        <w:sz w:val="20"/>
        <w:szCs w:val="20"/>
        <w:highlight w:val="yellow"/>
      </w:rPr>
    </w:pPr>
  </w:p>
  <w:p w14:paraId="68DD182A" w14:textId="467EEE8E" w:rsidR="00386F92" w:rsidRDefault="00386F92" w:rsidP="00386F92">
    <w:pPr>
      <w:pStyle w:val="Intestazione"/>
      <w:jc w:val="center"/>
      <w:rPr>
        <w:sz w:val="20"/>
        <w:szCs w:val="20"/>
      </w:rPr>
    </w:pPr>
    <w:r w:rsidRPr="00386F92">
      <w:rPr>
        <w:sz w:val="20"/>
        <w:szCs w:val="20"/>
        <w:highlight w:val="yellow"/>
      </w:rPr>
      <w:t>[Titolo del concorso]</w:t>
    </w:r>
  </w:p>
  <w:p w14:paraId="3FFC6C45" w14:textId="77777777" w:rsidR="002B4242" w:rsidRPr="00386F92" w:rsidRDefault="002B4242" w:rsidP="00386F92">
    <w:pPr>
      <w:pStyle w:val="Intestazione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83231"/>
    <w:multiLevelType w:val="hybridMultilevel"/>
    <w:tmpl w:val="9BE64E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753BF"/>
    <w:multiLevelType w:val="hybridMultilevel"/>
    <w:tmpl w:val="B7EC92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D3269"/>
    <w:multiLevelType w:val="hybridMultilevel"/>
    <w:tmpl w:val="27681E3A"/>
    <w:lvl w:ilvl="0" w:tplc="9036D0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D7294"/>
    <w:multiLevelType w:val="multilevel"/>
    <w:tmpl w:val="CE6C9094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" w15:restartNumberingAfterBreak="0">
    <w:nsid w:val="2B701961"/>
    <w:multiLevelType w:val="hybridMultilevel"/>
    <w:tmpl w:val="536838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987F81"/>
    <w:multiLevelType w:val="hybridMultilevel"/>
    <w:tmpl w:val="946C837A"/>
    <w:lvl w:ilvl="0" w:tplc="9036D0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9569B3"/>
    <w:multiLevelType w:val="hybridMultilevel"/>
    <w:tmpl w:val="97787F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A63D18"/>
    <w:multiLevelType w:val="hybridMultilevel"/>
    <w:tmpl w:val="21B8F288"/>
    <w:lvl w:ilvl="0" w:tplc="9036D0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7037320">
    <w:abstractNumId w:val="2"/>
  </w:num>
  <w:num w:numId="2" w16cid:durableId="2020548525">
    <w:abstractNumId w:val="1"/>
  </w:num>
  <w:num w:numId="3" w16cid:durableId="1891263762">
    <w:abstractNumId w:val="5"/>
  </w:num>
  <w:num w:numId="4" w16cid:durableId="1884245846">
    <w:abstractNumId w:val="3"/>
  </w:num>
  <w:num w:numId="5" w16cid:durableId="520049731">
    <w:abstractNumId w:val="7"/>
  </w:num>
  <w:num w:numId="6" w16cid:durableId="1434591335">
    <w:abstractNumId w:val="6"/>
  </w:num>
  <w:num w:numId="7" w16cid:durableId="1881239996">
    <w:abstractNumId w:val="0"/>
  </w:num>
  <w:num w:numId="8" w16cid:durableId="12955275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6F92"/>
    <w:rsid w:val="00002E3A"/>
    <w:rsid w:val="000A1BF4"/>
    <w:rsid w:val="000D6E4C"/>
    <w:rsid w:val="00140B6D"/>
    <w:rsid w:val="001B1FC5"/>
    <w:rsid w:val="00240662"/>
    <w:rsid w:val="002B4242"/>
    <w:rsid w:val="00306F32"/>
    <w:rsid w:val="0032421B"/>
    <w:rsid w:val="00374224"/>
    <w:rsid w:val="00386F92"/>
    <w:rsid w:val="003A2B74"/>
    <w:rsid w:val="003F21CB"/>
    <w:rsid w:val="003F541F"/>
    <w:rsid w:val="0042109A"/>
    <w:rsid w:val="004267CF"/>
    <w:rsid w:val="0044074A"/>
    <w:rsid w:val="004A0889"/>
    <w:rsid w:val="004D4441"/>
    <w:rsid w:val="004E5CD1"/>
    <w:rsid w:val="00516664"/>
    <w:rsid w:val="0052518D"/>
    <w:rsid w:val="00587AF3"/>
    <w:rsid w:val="00617FB2"/>
    <w:rsid w:val="006F53DE"/>
    <w:rsid w:val="007942A2"/>
    <w:rsid w:val="0081141D"/>
    <w:rsid w:val="00823ED8"/>
    <w:rsid w:val="00852134"/>
    <w:rsid w:val="008639A3"/>
    <w:rsid w:val="009000A8"/>
    <w:rsid w:val="0091426E"/>
    <w:rsid w:val="009537AF"/>
    <w:rsid w:val="009773BA"/>
    <w:rsid w:val="009A4F77"/>
    <w:rsid w:val="009B409F"/>
    <w:rsid w:val="009C20E4"/>
    <w:rsid w:val="00A6536C"/>
    <w:rsid w:val="00B33107"/>
    <w:rsid w:val="00B36F18"/>
    <w:rsid w:val="00BF5BA1"/>
    <w:rsid w:val="00C473ED"/>
    <w:rsid w:val="00CB17D4"/>
    <w:rsid w:val="00CC3335"/>
    <w:rsid w:val="00CC5D54"/>
    <w:rsid w:val="00CF2329"/>
    <w:rsid w:val="00CF6A69"/>
    <w:rsid w:val="00D07EE0"/>
    <w:rsid w:val="00D97754"/>
    <w:rsid w:val="00DC58CF"/>
    <w:rsid w:val="00E47F4C"/>
    <w:rsid w:val="00F0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AC832"/>
  <w15:docId w15:val="{454271C7-E415-417A-BEBC-8735E0F3D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86F92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ahoma" w:hAnsi="Calibri" w:cs="Tahoma"/>
      <w:color w:val="000000"/>
      <w:kern w:val="3"/>
      <w:sz w:val="24"/>
      <w:szCs w:val="24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86F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86F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86F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86F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86F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86F9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86F9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86F9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86F9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86F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86F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86F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86F92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86F92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86F92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86F92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86F92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86F92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86F9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86F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86F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86F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86F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86F9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86F9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386F92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86F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86F92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86F92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386F9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6F92"/>
  </w:style>
  <w:style w:type="paragraph" w:styleId="Pidipagina">
    <w:name w:val="footer"/>
    <w:basedOn w:val="Normale"/>
    <w:link w:val="PidipaginaCarattere"/>
    <w:uiPriority w:val="99"/>
    <w:unhideWhenUsed/>
    <w:rsid w:val="00386F9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6F92"/>
  </w:style>
  <w:style w:type="paragraph" w:customStyle="1" w:styleId="Standard">
    <w:name w:val="Standard"/>
    <w:uiPriority w:val="99"/>
    <w:rsid w:val="00386F92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ahoma" w:hAnsi="Calibri" w:cs="Tahoma"/>
      <w:color w:val="000000"/>
      <w:kern w:val="3"/>
      <w:sz w:val="24"/>
      <w:szCs w:val="24"/>
      <w:lang w:eastAsia="it-IT"/>
      <w14:ligatures w14:val="non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86F9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86F92"/>
    <w:rPr>
      <w:rFonts w:ascii="Calibri" w:eastAsia="Tahoma" w:hAnsi="Calibri" w:cs="Tahoma"/>
      <w:color w:val="000000"/>
      <w:kern w:val="3"/>
      <w:sz w:val="20"/>
      <w:szCs w:val="20"/>
      <w:lang w:eastAsia="it-IT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86F92"/>
    <w:rPr>
      <w:vertAlign w:val="superscript"/>
    </w:rPr>
  </w:style>
  <w:style w:type="table" w:styleId="Grigliatabella">
    <w:name w:val="Table Grid"/>
    <w:basedOn w:val="Tabellanormale"/>
    <w:uiPriority w:val="99"/>
    <w:rsid w:val="00386F92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0"/>
      <w:sz w:val="20"/>
      <w:szCs w:val="20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A08D0-72EF-4CBA-8C5F-5BD98C37F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aela Ara</dc:creator>
  <cp:keywords/>
  <dc:description/>
  <cp:lastModifiedBy>Micaela Ara</cp:lastModifiedBy>
  <cp:revision>3</cp:revision>
  <dcterms:created xsi:type="dcterms:W3CDTF">2024-11-21T11:12:00Z</dcterms:created>
  <dcterms:modified xsi:type="dcterms:W3CDTF">2024-11-21T13:48:00Z</dcterms:modified>
</cp:coreProperties>
</file>